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197F91" w14:paraId="04AB69B9" w14:textId="77777777" w:rsidTr="00915836">
        <w:trPr>
          <w:trHeight w:val="20"/>
        </w:trPr>
        <w:tc>
          <w:tcPr>
            <w:tcW w:w="1838" w:type="dxa"/>
            <w:vAlign w:val="center"/>
          </w:tcPr>
          <w:p w14:paraId="62B1D942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363" w:type="dxa"/>
            <w:vAlign w:val="center"/>
          </w:tcPr>
          <w:p w14:paraId="5BE89510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14:paraId="5DBF7F65" w14:textId="77777777" w:rsidTr="00915836">
        <w:trPr>
          <w:trHeight w:val="20"/>
        </w:trPr>
        <w:tc>
          <w:tcPr>
            <w:tcW w:w="1838" w:type="dxa"/>
            <w:vAlign w:val="center"/>
          </w:tcPr>
          <w:p w14:paraId="3F0388B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363" w:type="dxa"/>
            <w:vAlign w:val="center"/>
          </w:tcPr>
          <w:p w14:paraId="059FC7C5" w14:textId="77777777"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14:paraId="56A8FB3E" w14:textId="77777777" w:rsidTr="00915836">
        <w:trPr>
          <w:trHeight w:val="20"/>
        </w:trPr>
        <w:tc>
          <w:tcPr>
            <w:tcW w:w="1838" w:type="dxa"/>
            <w:vAlign w:val="center"/>
          </w:tcPr>
          <w:p w14:paraId="168733B0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363" w:type="dxa"/>
            <w:vAlign w:val="center"/>
          </w:tcPr>
          <w:p w14:paraId="5BD6B34A" w14:textId="77777777" w:rsidR="00197F91" w:rsidRPr="00197F91" w:rsidRDefault="00886E3D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 V.</w:t>
            </w:r>
          </w:p>
        </w:tc>
      </w:tr>
      <w:tr w:rsidR="00197F91" w14:paraId="7D8053BD" w14:textId="77777777" w:rsidTr="00915836">
        <w:trPr>
          <w:trHeight w:val="20"/>
        </w:trPr>
        <w:tc>
          <w:tcPr>
            <w:tcW w:w="1838" w:type="dxa"/>
            <w:vAlign w:val="center"/>
          </w:tcPr>
          <w:p w14:paraId="2BBB5FC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363" w:type="dxa"/>
            <w:vAlign w:val="center"/>
          </w:tcPr>
          <w:p w14:paraId="4E5712FD" w14:textId="77777777" w:rsidR="00197F91" w:rsidRPr="00197F91" w:rsidRDefault="00886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Sekreter</w:t>
            </w:r>
          </w:p>
        </w:tc>
      </w:tr>
      <w:tr w:rsidR="001D7B32" w14:paraId="238B9051" w14:textId="77777777" w:rsidTr="00915836">
        <w:trPr>
          <w:trHeight w:val="20"/>
        </w:trPr>
        <w:tc>
          <w:tcPr>
            <w:tcW w:w="1838" w:type="dxa"/>
            <w:vAlign w:val="center"/>
          </w:tcPr>
          <w:p w14:paraId="3F198613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363" w:type="dxa"/>
            <w:vAlign w:val="center"/>
          </w:tcPr>
          <w:p w14:paraId="51397007" w14:textId="3B4D0B19" w:rsidR="001D7B32" w:rsidRDefault="00886E3D" w:rsidP="00C55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ef </w:t>
            </w:r>
            <w:r w:rsidR="00E84738">
              <w:rPr>
                <w:sz w:val="24"/>
                <w:szCs w:val="24"/>
              </w:rPr>
              <w:t>V. Erkan YÜKSEL</w:t>
            </w:r>
          </w:p>
        </w:tc>
      </w:tr>
      <w:tr w:rsidR="00197F91" w14:paraId="336FFDBE" w14:textId="77777777" w:rsidTr="00915836">
        <w:trPr>
          <w:trHeight w:val="20"/>
        </w:trPr>
        <w:tc>
          <w:tcPr>
            <w:tcW w:w="1838" w:type="dxa"/>
            <w:vAlign w:val="center"/>
          </w:tcPr>
          <w:p w14:paraId="3C2C29C0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363" w:type="dxa"/>
            <w:vAlign w:val="center"/>
          </w:tcPr>
          <w:p w14:paraId="054A78AE" w14:textId="3273DB1E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ind w:left="311"/>
              <w:jc w:val="both"/>
            </w:pPr>
            <w:r w:rsidRPr="00886E3D">
              <w:t>Yönetim</w:t>
            </w:r>
            <w:r w:rsidRPr="00886E3D">
              <w:rPr>
                <w:spacing w:val="12"/>
              </w:rPr>
              <w:t xml:space="preserve"> </w:t>
            </w:r>
            <w:r w:rsidRPr="00886E3D">
              <w:t>fonksiyonlarını</w:t>
            </w:r>
            <w:r w:rsidRPr="00886E3D">
              <w:rPr>
                <w:spacing w:val="14"/>
              </w:rPr>
              <w:t xml:space="preserve"> </w:t>
            </w:r>
            <w:r w:rsidRPr="00886E3D">
              <w:t>(Planlama,</w:t>
            </w:r>
            <w:r w:rsidRPr="00886E3D">
              <w:rPr>
                <w:spacing w:val="14"/>
              </w:rPr>
              <w:t xml:space="preserve"> </w:t>
            </w:r>
            <w:r w:rsidRPr="00886E3D">
              <w:t>Örgütleme,</w:t>
            </w:r>
            <w:r w:rsidRPr="00886E3D">
              <w:rPr>
                <w:spacing w:val="14"/>
              </w:rPr>
              <w:t xml:space="preserve"> </w:t>
            </w:r>
            <w:r w:rsidRPr="00886E3D">
              <w:t>Yöneltme,</w:t>
            </w:r>
            <w:r w:rsidRPr="00886E3D">
              <w:rPr>
                <w:spacing w:val="14"/>
              </w:rPr>
              <w:t xml:space="preserve"> </w:t>
            </w:r>
            <w:r w:rsidRPr="00886E3D">
              <w:t>Koordinasyon,</w:t>
            </w:r>
            <w:r w:rsidRPr="00886E3D">
              <w:rPr>
                <w:spacing w:val="13"/>
              </w:rPr>
              <w:t xml:space="preserve"> </w:t>
            </w:r>
            <w:r w:rsidRPr="00886E3D">
              <w:t>Karar</w:t>
            </w:r>
            <w:r w:rsidRPr="00886E3D">
              <w:rPr>
                <w:spacing w:val="14"/>
              </w:rPr>
              <w:t xml:space="preserve"> </w:t>
            </w:r>
            <w:r w:rsidRPr="00886E3D">
              <w:t>Verme</w:t>
            </w:r>
            <w:r w:rsidRPr="00886E3D">
              <w:rPr>
                <w:spacing w:val="14"/>
              </w:rPr>
              <w:t xml:space="preserve"> </w:t>
            </w:r>
            <w:r w:rsidRPr="00886E3D">
              <w:t>ve</w:t>
            </w:r>
            <w:r w:rsidRPr="00886E3D">
              <w:rPr>
                <w:spacing w:val="14"/>
              </w:rPr>
              <w:t xml:space="preserve"> </w:t>
            </w:r>
            <w:r w:rsidRPr="00886E3D">
              <w:t>Denetim)</w:t>
            </w:r>
            <w:r w:rsidRPr="00886E3D">
              <w:rPr>
                <w:spacing w:val="13"/>
              </w:rPr>
              <w:t xml:space="preserve"> </w:t>
            </w:r>
            <w:r w:rsidRPr="00886E3D">
              <w:t>kullanarak,</w:t>
            </w:r>
            <w:r w:rsidRPr="00886E3D">
              <w:rPr>
                <w:spacing w:val="14"/>
              </w:rPr>
              <w:t xml:space="preserve"> </w:t>
            </w:r>
            <w:r w:rsidRPr="00886E3D">
              <w:t>birimin</w:t>
            </w:r>
            <w:r w:rsidRPr="00886E3D">
              <w:rPr>
                <w:spacing w:val="14"/>
              </w:rPr>
              <w:t xml:space="preserve"> </w:t>
            </w:r>
            <w:r w:rsidRPr="00886E3D">
              <w:t>etkin</w:t>
            </w:r>
            <w:r w:rsidRPr="00886E3D">
              <w:rPr>
                <w:spacing w:val="14"/>
              </w:rPr>
              <w:t xml:space="preserve"> </w:t>
            </w:r>
            <w:r w:rsidRPr="00886E3D">
              <w:t>ve</w:t>
            </w:r>
            <w:r w:rsidRPr="00886E3D">
              <w:rPr>
                <w:spacing w:val="1"/>
              </w:rPr>
              <w:t xml:space="preserve"> </w:t>
            </w:r>
            <w:r w:rsidRPr="00886E3D">
              <w:t>uyumlu</w:t>
            </w:r>
            <w:r w:rsidRPr="00886E3D">
              <w:rPr>
                <w:spacing w:val="-2"/>
              </w:rPr>
              <w:t xml:space="preserve"> </w:t>
            </w:r>
            <w:r w:rsidRPr="00886E3D">
              <w:t>bir</w:t>
            </w:r>
            <w:r w:rsidRPr="00886E3D">
              <w:rPr>
                <w:spacing w:val="-1"/>
              </w:rPr>
              <w:t xml:space="preserve"> </w:t>
            </w:r>
            <w:r w:rsidRPr="00886E3D">
              <w:t>biçimde</w:t>
            </w:r>
            <w:r w:rsidRPr="00886E3D">
              <w:rPr>
                <w:spacing w:val="-1"/>
              </w:rPr>
              <w:t xml:space="preserve"> </w:t>
            </w:r>
            <w:r w:rsidRPr="00886E3D">
              <w:t>çalış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14:paraId="15045B18" w14:textId="7C25261F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Kanunlar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yetkiler</w:t>
            </w:r>
            <w:r w:rsidRPr="00886E3D">
              <w:rPr>
                <w:spacing w:val="-3"/>
              </w:rPr>
              <w:t xml:space="preserve"> </w:t>
            </w:r>
            <w:r w:rsidRPr="00886E3D">
              <w:t>çerçevesinde</w:t>
            </w:r>
            <w:r w:rsidRPr="00886E3D">
              <w:rPr>
                <w:spacing w:val="-2"/>
              </w:rPr>
              <w:t xml:space="preserve"> </w:t>
            </w:r>
            <w:r w:rsidRPr="00886E3D">
              <w:t>birimde</w:t>
            </w:r>
            <w:r w:rsidRPr="00886E3D">
              <w:rPr>
                <w:spacing w:val="-3"/>
              </w:rPr>
              <w:t xml:space="preserve"> </w:t>
            </w:r>
            <w:r w:rsidRPr="00886E3D">
              <w:t>prosedür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talimatların</w:t>
            </w:r>
            <w:r w:rsidRPr="00886E3D">
              <w:rPr>
                <w:spacing w:val="-3"/>
              </w:rPr>
              <w:t xml:space="preserve"> </w:t>
            </w:r>
            <w:r w:rsidRPr="00886E3D">
              <w:t>uygulan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14:paraId="63275DD1" w14:textId="489AA2EA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’nın</w:t>
            </w:r>
            <w:r w:rsidRPr="00886E3D">
              <w:rPr>
                <w:spacing w:val="-3"/>
              </w:rPr>
              <w:t xml:space="preserve"> </w:t>
            </w:r>
            <w:r w:rsidRPr="00886E3D">
              <w:t>çalışmaları</w:t>
            </w:r>
            <w:r w:rsidRPr="00886E3D">
              <w:rPr>
                <w:spacing w:val="-3"/>
              </w:rPr>
              <w:t xml:space="preserve"> </w:t>
            </w:r>
            <w:r w:rsidRPr="00886E3D">
              <w:t>konusunda</w:t>
            </w:r>
            <w:r w:rsidRPr="00886E3D">
              <w:rPr>
                <w:spacing w:val="-2"/>
              </w:rPr>
              <w:t xml:space="preserve"> </w:t>
            </w:r>
            <w:r w:rsidRPr="00886E3D">
              <w:t>amirlerine</w:t>
            </w:r>
            <w:r w:rsidRPr="00886E3D">
              <w:rPr>
                <w:spacing w:val="-3"/>
              </w:rPr>
              <w:t xml:space="preserve"> </w:t>
            </w:r>
            <w:r w:rsidRPr="00886E3D">
              <w:t>bilgi</w:t>
            </w:r>
            <w:r w:rsidRPr="00886E3D">
              <w:rPr>
                <w:spacing w:val="-3"/>
              </w:rPr>
              <w:t xml:space="preserve"> </w:t>
            </w:r>
            <w:r w:rsidRPr="00886E3D">
              <w:t>vermek.</w:t>
            </w:r>
          </w:p>
          <w:p w14:paraId="7846FA4E" w14:textId="1C31FFF0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ind w:left="311"/>
              <w:jc w:val="both"/>
            </w:pPr>
            <w:r w:rsidRPr="00886E3D">
              <w:t>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</w:t>
            </w:r>
            <w:r w:rsidRPr="00886E3D">
              <w:rPr>
                <w:spacing w:val="-3"/>
              </w:rPr>
              <w:t xml:space="preserve"> </w:t>
            </w:r>
            <w:r w:rsidRPr="00886E3D">
              <w:t>personelini</w:t>
            </w:r>
            <w:r w:rsidRPr="00886E3D">
              <w:rPr>
                <w:spacing w:val="-2"/>
              </w:rPr>
              <w:t xml:space="preserve"> </w:t>
            </w:r>
            <w:r w:rsidRPr="00886E3D">
              <w:t>denetlemek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çalışma</w:t>
            </w:r>
            <w:r w:rsidRPr="00886E3D">
              <w:rPr>
                <w:spacing w:val="-3"/>
              </w:rPr>
              <w:t xml:space="preserve"> </w:t>
            </w:r>
            <w:r w:rsidRPr="00886E3D">
              <w:t>konularında</w:t>
            </w:r>
            <w:r w:rsidRPr="00886E3D">
              <w:rPr>
                <w:spacing w:val="-3"/>
              </w:rPr>
              <w:t xml:space="preserve"> </w:t>
            </w:r>
            <w:r w:rsidRPr="00886E3D">
              <w:t>direktif</w:t>
            </w:r>
            <w:r w:rsidRPr="00886E3D">
              <w:rPr>
                <w:spacing w:val="-2"/>
              </w:rPr>
              <w:t xml:space="preserve"> </w:t>
            </w:r>
            <w:r w:rsidRPr="00886E3D">
              <w:t>vermek.</w:t>
            </w:r>
          </w:p>
          <w:p w14:paraId="55FD8B4E" w14:textId="30CDE4B4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line="228" w:lineRule="exact"/>
              <w:ind w:left="311"/>
              <w:jc w:val="both"/>
            </w:pPr>
            <w:r w:rsidRPr="00886E3D">
              <w:t>Birim</w:t>
            </w:r>
            <w:r w:rsidRPr="00886E3D">
              <w:rPr>
                <w:spacing w:val="-4"/>
              </w:rPr>
              <w:t xml:space="preserve"> </w:t>
            </w:r>
            <w:r w:rsidRPr="00886E3D">
              <w:t>personelinin</w:t>
            </w:r>
            <w:r w:rsidRPr="00886E3D">
              <w:rPr>
                <w:spacing w:val="-2"/>
              </w:rPr>
              <w:t xml:space="preserve"> </w:t>
            </w:r>
            <w:r w:rsidRPr="00886E3D">
              <w:t>işi</w:t>
            </w:r>
            <w:r w:rsidRPr="00886E3D">
              <w:rPr>
                <w:spacing w:val="-2"/>
              </w:rPr>
              <w:t xml:space="preserve"> </w:t>
            </w:r>
            <w:r w:rsidRPr="00886E3D">
              <w:t>ile</w:t>
            </w:r>
            <w:r w:rsidRPr="00886E3D">
              <w:rPr>
                <w:spacing w:val="-3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2"/>
              </w:rPr>
              <w:t xml:space="preserve"> </w:t>
            </w:r>
            <w:r w:rsidRPr="00886E3D">
              <w:t>kurs,</w:t>
            </w:r>
            <w:r w:rsidRPr="00886E3D">
              <w:rPr>
                <w:spacing w:val="-2"/>
              </w:rPr>
              <w:t xml:space="preserve"> </w:t>
            </w:r>
            <w:r w:rsidRPr="00886E3D">
              <w:t>eğitim</w:t>
            </w:r>
            <w:r w:rsidRPr="00886E3D">
              <w:rPr>
                <w:spacing w:val="-3"/>
              </w:rPr>
              <w:t xml:space="preserve"> </w:t>
            </w:r>
            <w:r w:rsidRPr="00886E3D">
              <w:t>vb.’ye</w:t>
            </w:r>
            <w:r w:rsidRPr="00886E3D">
              <w:rPr>
                <w:spacing w:val="-3"/>
              </w:rPr>
              <w:t xml:space="preserve"> </w:t>
            </w:r>
            <w:r w:rsidRPr="00886E3D">
              <w:t>katılım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7AD60AAC" w14:textId="16EF909E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line="228" w:lineRule="exact"/>
              <w:ind w:left="311"/>
              <w:jc w:val="both"/>
            </w:pPr>
            <w:r w:rsidRPr="00886E3D">
              <w:t>Birimindeki</w:t>
            </w:r>
            <w:r w:rsidRPr="00886E3D">
              <w:rPr>
                <w:spacing w:val="-3"/>
              </w:rPr>
              <w:t xml:space="preserve"> </w:t>
            </w:r>
            <w:r w:rsidRPr="00886E3D">
              <w:t>hizmetlerin</w:t>
            </w:r>
            <w:r w:rsidRPr="00886E3D">
              <w:rPr>
                <w:spacing w:val="-3"/>
              </w:rPr>
              <w:t xml:space="preserve"> </w:t>
            </w:r>
            <w:r w:rsidRPr="00886E3D">
              <w:t>etkili,</w:t>
            </w:r>
            <w:r w:rsidRPr="00886E3D">
              <w:rPr>
                <w:spacing w:val="-3"/>
              </w:rPr>
              <w:t xml:space="preserve"> </w:t>
            </w:r>
            <w:r w:rsidRPr="00886E3D">
              <w:t>verimli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süratli</w:t>
            </w:r>
            <w:r w:rsidRPr="00886E3D">
              <w:rPr>
                <w:spacing w:val="-3"/>
              </w:rPr>
              <w:t xml:space="preserve"> </w:t>
            </w:r>
            <w:r w:rsidRPr="00886E3D">
              <w:t>bir</w:t>
            </w:r>
            <w:r w:rsidRPr="00886E3D">
              <w:rPr>
                <w:spacing w:val="-2"/>
              </w:rPr>
              <w:t xml:space="preserve"> </w:t>
            </w:r>
            <w:r w:rsidRPr="00886E3D">
              <w:t>şekilde</w:t>
            </w:r>
            <w:r w:rsidRPr="00886E3D">
              <w:rPr>
                <w:spacing w:val="-3"/>
              </w:rPr>
              <w:t xml:space="preserve"> </w:t>
            </w:r>
            <w:r w:rsidRPr="00886E3D">
              <w:t>sunul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14:paraId="00645270" w14:textId="03A7E0BD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faaliyetlerini</w:t>
            </w:r>
            <w:r w:rsidRPr="00886E3D">
              <w:rPr>
                <w:spacing w:val="-3"/>
              </w:rPr>
              <w:t xml:space="preserve"> </w:t>
            </w:r>
            <w:r w:rsidRPr="00886E3D">
              <w:t>ilgilendiren</w:t>
            </w:r>
            <w:r w:rsidRPr="00886E3D">
              <w:rPr>
                <w:spacing w:val="-3"/>
              </w:rPr>
              <w:t xml:space="preserve"> </w:t>
            </w:r>
            <w:r w:rsidRPr="00886E3D">
              <w:t>mevzuatı</w:t>
            </w:r>
            <w:r w:rsidRPr="00886E3D">
              <w:rPr>
                <w:spacing w:val="-3"/>
              </w:rPr>
              <w:t xml:space="preserve"> </w:t>
            </w:r>
            <w:r w:rsidRPr="00886E3D">
              <w:t>sürekli</w:t>
            </w:r>
            <w:r w:rsidRPr="00886E3D">
              <w:rPr>
                <w:spacing w:val="-3"/>
              </w:rPr>
              <w:t xml:space="preserve"> </w:t>
            </w:r>
            <w:r w:rsidRPr="00886E3D">
              <w:t>takip</w:t>
            </w:r>
            <w:r w:rsidRPr="00886E3D">
              <w:rPr>
                <w:spacing w:val="-2"/>
              </w:rPr>
              <w:t xml:space="preserve"> </w:t>
            </w:r>
            <w:r w:rsidRPr="00886E3D">
              <w:t>etmek.</w:t>
            </w:r>
          </w:p>
          <w:p w14:paraId="23BB402C" w14:textId="02D4E4E0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ind w:left="311"/>
              <w:jc w:val="both"/>
            </w:pPr>
            <w:r w:rsidRPr="00886E3D">
              <w:t>Daire</w:t>
            </w:r>
            <w:r w:rsidRPr="00886E3D">
              <w:rPr>
                <w:spacing w:val="-7"/>
              </w:rPr>
              <w:t xml:space="preserve"> </w:t>
            </w:r>
            <w:r w:rsidRPr="00886E3D">
              <w:t>Başkanlığına</w:t>
            </w:r>
            <w:r w:rsidRPr="00886E3D">
              <w:rPr>
                <w:spacing w:val="-6"/>
              </w:rPr>
              <w:t xml:space="preserve"> </w:t>
            </w:r>
            <w:r w:rsidRPr="00886E3D">
              <w:t>bağlı</w:t>
            </w:r>
            <w:r w:rsidRPr="00886E3D">
              <w:rPr>
                <w:spacing w:val="-5"/>
              </w:rPr>
              <w:t xml:space="preserve"> </w:t>
            </w:r>
            <w:r w:rsidRPr="00886E3D">
              <w:t>birimler</w:t>
            </w:r>
            <w:r w:rsidRPr="00886E3D">
              <w:rPr>
                <w:spacing w:val="-5"/>
              </w:rPr>
              <w:t xml:space="preserve"> </w:t>
            </w:r>
            <w:r w:rsidRPr="00886E3D">
              <w:t>arasında</w:t>
            </w:r>
            <w:r w:rsidRPr="00886E3D">
              <w:rPr>
                <w:spacing w:val="-6"/>
              </w:rPr>
              <w:t xml:space="preserve"> </w:t>
            </w:r>
            <w:r w:rsidRPr="00886E3D">
              <w:t>koordinasyonu</w:t>
            </w:r>
            <w:r w:rsidRPr="00886E3D">
              <w:rPr>
                <w:spacing w:val="-6"/>
              </w:rPr>
              <w:t xml:space="preserve"> </w:t>
            </w:r>
            <w:r w:rsidRPr="00886E3D">
              <w:t>sağlamak,</w:t>
            </w:r>
            <w:r w:rsidRPr="00886E3D">
              <w:rPr>
                <w:spacing w:val="-5"/>
              </w:rPr>
              <w:t xml:space="preserve"> </w:t>
            </w:r>
            <w:r w:rsidRPr="00886E3D">
              <w:t>birimlerin</w:t>
            </w:r>
            <w:r w:rsidRPr="00886E3D">
              <w:rPr>
                <w:spacing w:val="-6"/>
              </w:rPr>
              <w:t xml:space="preserve"> </w:t>
            </w:r>
            <w:r w:rsidRPr="00886E3D">
              <w:t>işbirliği</w:t>
            </w:r>
            <w:r w:rsidRPr="00886E3D">
              <w:rPr>
                <w:spacing w:val="-5"/>
              </w:rPr>
              <w:t xml:space="preserve"> </w:t>
            </w:r>
            <w:r w:rsidRPr="00886E3D">
              <w:t>ve</w:t>
            </w:r>
            <w:r w:rsidRPr="00886E3D">
              <w:rPr>
                <w:spacing w:val="-6"/>
              </w:rPr>
              <w:t xml:space="preserve"> </w:t>
            </w:r>
            <w:r w:rsidRPr="00886E3D">
              <w:t>uyum</w:t>
            </w:r>
            <w:r w:rsidRPr="00886E3D">
              <w:rPr>
                <w:spacing w:val="-7"/>
              </w:rPr>
              <w:t xml:space="preserve"> </w:t>
            </w:r>
            <w:r w:rsidRPr="00886E3D">
              <w:t>içerisinde</w:t>
            </w:r>
            <w:r w:rsidRPr="00886E3D">
              <w:rPr>
                <w:spacing w:val="-6"/>
              </w:rPr>
              <w:t xml:space="preserve"> </w:t>
            </w:r>
            <w:r w:rsidRPr="00886E3D">
              <w:t>çalışmasını</w:t>
            </w:r>
            <w:r w:rsidRPr="00886E3D">
              <w:rPr>
                <w:spacing w:val="-5"/>
              </w:rPr>
              <w:t xml:space="preserve"> </w:t>
            </w:r>
            <w:r w:rsidRPr="00886E3D">
              <w:t>temin</w:t>
            </w:r>
            <w:r w:rsidRPr="00886E3D">
              <w:rPr>
                <w:spacing w:val="-6"/>
              </w:rPr>
              <w:t xml:space="preserve"> </w:t>
            </w:r>
            <w:r w:rsidRPr="00886E3D">
              <w:t>etmek,</w:t>
            </w:r>
            <w:r w:rsidRPr="00886E3D">
              <w:rPr>
                <w:spacing w:val="1"/>
              </w:rPr>
              <w:t xml:space="preserve"> </w:t>
            </w:r>
            <w:r w:rsidRPr="00886E3D">
              <w:t>toplantılar</w:t>
            </w:r>
            <w:r w:rsidRPr="00886E3D">
              <w:rPr>
                <w:spacing w:val="-2"/>
              </w:rPr>
              <w:t xml:space="preserve"> </w:t>
            </w:r>
            <w:r w:rsidRPr="00886E3D">
              <w:t>yapmak</w:t>
            </w:r>
            <w:r w:rsidRPr="00886E3D">
              <w:rPr>
                <w:spacing w:val="-1"/>
              </w:rPr>
              <w:t xml:space="preserve"> </w:t>
            </w:r>
            <w:r w:rsidRPr="00886E3D">
              <w:t>ve</w:t>
            </w:r>
            <w:r w:rsidRPr="00886E3D">
              <w:rPr>
                <w:spacing w:val="-1"/>
              </w:rPr>
              <w:t xml:space="preserve"> </w:t>
            </w:r>
            <w:r w:rsidRPr="00886E3D">
              <w:t>ortaya</w:t>
            </w:r>
            <w:r w:rsidRPr="00886E3D">
              <w:rPr>
                <w:spacing w:val="-1"/>
              </w:rPr>
              <w:t xml:space="preserve"> </w:t>
            </w:r>
            <w:r w:rsidRPr="00886E3D">
              <w:t>çıkan</w:t>
            </w:r>
            <w:r w:rsidRPr="00886E3D">
              <w:rPr>
                <w:spacing w:val="-1"/>
              </w:rPr>
              <w:t xml:space="preserve"> </w:t>
            </w:r>
            <w:r w:rsidRPr="00886E3D">
              <w:t>sorunları</w:t>
            </w:r>
            <w:r w:rsidRPr="00886E3D">
              <w:rPr>
                <w:spacing w:val="-1"/>
              </w:rPr>
              <w:t xml:space="preserve"> </w:t>
            </w:r>
            <w:r w:rsidRPr="00886E3D">
              <w:t>çözmek.</w:t>
            </w:r>
          </w:p>
          <w:p w14:paraId="61999547" w14:textId="62BA84BE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Üniversitenin</w:t>
            </w:r>
            <w:r w:rsidRPr="00886E3D">
              <w:rPr>
                <w:spacing w:val="1"/>
              </w:rPr>
              <w:t xml:space="preserve"> </w:t>
            </w:r>
            <w:r w:rsidRPr="00886E3D">
              <w:t>stratejik</w:t>
            </w:r>
            <w:r w:rsidRPr="00886E3D">
              <w:rPr>
                <w:spacing w:val="1"/>
              </w:rPr>
              <w:t xml:space="preserve"> </w:t>
            </w:r>
            <w:r w:rsidRPr="00886E3D">
              <w:t>planına</w:t>
            </w:r>
            <w:r w:rsidRPr="00886E3D">
              <w:rPr>
                <w:spacing w:val="1"/>
              </w:rPr>
              <w:t xml:space="preserve"> </w:t>
            </w:r>
            <w:r w:rsidRPr="00886E3D">
              <w:t>uygun</w:t>
            </w:r>
            <w:r w:rsidRPr="00886E3D">
              <w:rPr>
                <w:spacing w:val="1"/>
              </w:rPr>
              <w:t xml:space="preserve"> </w:t>
            </w:r>
            <w:r w:rsidRPr="00886E3D">
              <w:t>olarak</w:t>
            </w:r>
            <w:r w:rsidRPr="00886E3D">
              <w:rPr>
                <w:spacing w:val="1"/>
              </w:rPr>
              <w:t xml:space="preserve"> </w:t>
            </w:r>
            <w:r w:rsidRPr="00886E3D">
              <w:t>birim</w:t>
            </w:r>
            <w:r w:rsidRPr="00886E3D">
              <w:rPr>
                <w:spacing w:val="1"/>
              </w:rPr>
              <w:t xml:space="preserve"> </w:t>
            </w:r>
            <w:r w:rsidRPr="00886E3D">
              <w:t>stratejik</w:t>
            </w:r>
            <w:r w:rsidRPr="00886E3D">
              <w:rPr>
                <w:spacing w:val="1"/>
              </w:rPr>
              <w:t xml:space="preserve"> </w:t>
            </w:r>
            <w:r w:rsidRPr="00886E3D">
              <w:t>planını</w:t>
            </w:r>
            <w:r w:rsidRPr="00886E3D">
              <w:rPr>
                <w:spacing w:val="1"/>
              </w:rPr>
              <w:t xml:space="preserve"> </w:t>
            </w:r>
            <w:r w:rsidRPr="00886E3D">
              <w:t>hazırlamak;</w:t>
            </w:r>
            <w:r w:rsidRPr="00886E3D">
              <w:rPr>
                <w:spacing w:val="1"/>
              </w:rPr>
              <w:t xml:space="preserve"> </w:t>
            </w:r>
            <w:r w:rsidRPr="00886E3D">
              <w:t>stratejik</w:t>
            </w:r>
            <w:r w:rsidRPr="00886E3D">
              <w:rPr>
                <w:spacing w:val="1"/>
              </w:rPr>
              <w:t xml:space="preserve"> </w:t>
            </w:r>
            <w:r w:rsidRPr="00886E3D">
              <w:t>planla</w:t>
            </w:r>
            <w:r w:rsidRPr="00886E3D">
              <w:rPr>
                <w:spacing w:val="1"/>
              </w:rPr>
              <w:t xml:space="preserve"> </w:t>
            </w:r>
            <w:r w:rsidRPr="00886E3D">
              <w:t>ilgili</w:t>
            </w:r>
            <w:r w:rsidRPr="00886E3D">
              <w:rPr>
                <w:spacing w:val="1"/>
              </w:rPr>
              <w:t xml:space="preserve"> </w:t>
            </w:r>
            <w:r w:rsidRPr="00886E3D">
              <w:t>gerekli</w:t>
            </w:r>
            <w:r w:rsidRPr="00886E3D">
              <w:rPr>
                <w:spacing w:val="1"/>
              </w:rPr>
              <w:t xml:space="preserve"> </w:t>
            </w:r>
            <w:r w:rsidRPr="00886E3D">
              <w:t>iş</w:t>
            </w:r>
            <w:r w:rsidRPr="00886E3D">
              <w:rPr>
                <w:spacing w:val="1"/>
              </w:rPr>
              <w:t xml:space="preserve"> </w:t>
            </w:r>
            <w:r w:rsidRPr="00886E3D">
              <w:t>ve</w:t>
            </w:r>
            <w:r w:rsidRPr="00886E3D">
              <w:rPr>
                <w:spacing w:val="1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47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5C009CFB" w14:textId="26819B60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Kalite</w:t>
            </w:r>
            <w:r w:rsidRPr="00886E3D">
              <w:rPr>
                <w:spacing w:val="3"/>
              </w:rPr>
              <w:t xml:space="preserve"> </w:t>
            </w:r>
            <w:r w:rsidRPr="00886E3D">
              <w:t>Yönetim</w:t>
            </w:r>
            <w:r w:rsidRPr="00886E3D">
              <w:rPr>
                <w:spacing w:val="3"/>
              </w:rPr>
              <w:t xml:space="preserve"> </w:t>
            </w:r>
            <w:r w:rsidRPr="00886E3D">
              <w:t>Sistemi</w:t>
            </w:r>
            <w:r w:rsidRPr="00886E3D">
              <w:rPr>
                <w:spacing w:val="4"/>
              </w:rPr>
              <w:t xml:space="preserve"> </w:t>
            </w:r>
            <w:r w:rsidRPr="00886E3D">
              <w:t>çalışmaları</w:t>
            </w:r>
            <w:r w:rsidRPr="00886E3D">
              <w:rPr>
                <w:spacing w:val="4"/>
              </w:rPr>
              <w:t xml:space="preserve"> </w:t>
            </w:r>
            <w:r w:rsidRPr="00886E3D">
              <w:t>kapsamında</w:t>
            </w:r>
            <w:r w:rsidRPr="00886E3D">
              <w:rPr>
                <w:spacing w:val="3"/>
              </w:rPr>
              <w:t xml:space="preserve"> </w:t>
            </w:r>
            <w:r w:rsidRPr="00886E3D">
              <w:t>birim</w:t>
            </w:r>
            <w:r w:rsidRPr="00886E3D">
              <w:rPr>
                <w:spacing w:val="3"/>
              </w:rPr>
              <w:t xml:space="preserve"> </w:t>
            </w:r>
            <w:r w:rsidRPr="00886E3D">
              <w:t>yöneticisi</w:t>
            </w:r>
            <w:r w:rsidRPr="00886E3D">
              <w:rPr>
                <w:spacing w:val="4"/>
              </w:rPr>
              <w:t xml:space="preserve"> </w:t>
            </w:r>
            <w:r w:rsidRPr="00886E3D">
              <w:t>olarak</w:t>
            </w:r>
            <w:r w:rsidRPr="00886E3D">
              <w:rPr>
                <w:spacing w:val="3"/>
              </w:rPr>
              <w:t xml:space="preserve"> </w:t>
            </w:r>
            <w:r w:rsidRPr="00886E3D">
              <w:t>dokümantasyon</w:t>
            </w:r>
            <w:r w:rsidRPr="00886E3D">
              <w:rPr>
                <w:spacing w:val="3"/>
              </w:rPr>
              <w:t xml:space="preserve"> </w:t>
            </w:r>
            <w:r w:rsidRPr="00886E3D">
              <w:t>ve</w:t>
            </w:r>
            <w:r w:rsidRPr="00886E3D">
              <w:rPr>
                <w:spacing w:val="3"/>
              </w:rPr>
              <w:t xml:space="preserve"> </w:t>
            </w:r>
            <w:r w:rsidRPr="00886E3D">
              <w:t>sürekli</w:t>
            </w:r>
            <w:r w:rsidRPr="00886E3D">
              <w:rPr>
                <w:spacing w:val="4"/>
              </w:rPr>
              <w:t xml:space="preserve"> </w:t>
            </w:r>
            <w:r w:rsidRPr="00886E3D">
              <w:t>iyileştirme</w:t>
            </w:r>
            <w:r w:rsidRPr="00886E3D">
              <w:rPr>
                <w:spacing w:val="3"/>
              </w:rPr>
              <w:t xml:space="preserve"> </w:t>
            </w:r>
            <w:r w:rsidRPr="00886E3D">
              <w:t>çalışmalarının</w:t>
            </w:r>
            <w:r w:rsidRPr="00886E3D">
              <w:rPr>
                <w:spacing w:val="-47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1E93415F" w14:textId="554C33EF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Birimin</w:t>
            </w:r>
            <w:r w:rsidRPr="00886E3D">
              <w:rPr>
                <w:spacing w:val="35"/>
              </w:rPr>
              <w:t xml:space="preserve"> </w:t>
            </w:r>
            <w:r w:rsidRPr="00886E3D">
              <w:t>yıllık</w:t>
            </w:r>
            <w:r w:rsidRPr="00886E3D">
              <w:rPr>
                <w:spacing w:val="35"/>
              </w:rPr>
              <w:t xml:space="preserve"> </w:t>
            </w:r>
            <w:r w:rsidRPr="00886E3D">
              <w:t>performans</w:t>
            </w:r>
            <w:r w:rsidRPr="00886E3D">
              <w:rPr>
                <w:spacing w:val="35"/>
              </w:rPr>
              <w:t xml:space="preserve"> </w:t>
            </w:r>
            <w:r w:rsidRPr="00886E3D">
              <w:t>programına</w:t>
            </w:r>
            <w:r w:rsidRPr="00886E3D">
              <w:rPr>
                <w:spacing w:val="36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35"/>
              </w:rPr>
              <w:t xml:space="preserve"> </w:t>
            </w:r>
            <w:r w:rsidRPr="00886E3D">
              <w:t>istatistiki</w:t>
            </w:r>
            <w:r w:rsidRPr="00886E3D">
              <w:rPr>
                <w:spacing w:val="35"/>
              </w:rPr>
              <w:t xml:space="preserve"> </w:t>
            </w:r>
            <w:r w:rsidRPr="00886E3D">
              <w:t>bilgilerin</w:t>
            </w:r>
            <w:r w:rsidRPr="00886E3D">
              <w:rPr>
                <w:spacing w:val="36"/>
              </w:rPr>
              <w:t xml:space="preserve"> </w:t>
            </w:r>
            <w:r w:rsidRPr="00886E3D">
              <w:t>ve</w:t>
            </w:r>
            <w:r w:rsidRPr="00886E3D">
              <w:rPr>
                <w:spacing w:val="35"/>
              </w:rPr>
              <w:t xml:space="preserve"> </w:t>
            </w:r>
            <w:r w:rsidRPr="00886E3D">
              <w:t>yıllık</w:t>
            </w:r>
            <w:r w:rsidRPr="00886E3D">
              <w:rPr>
                <w:spacing w:val="35"/>
              </w:rPr>
              <w:t xml:space="preserve"> </w:t>
            </w:r>
            <w:r w:rsidRPr="00886E3D">
              <w:t>faaliyet</w:t>
            </w:r>
            <w:r w:rsidRPr="00886E3D">
              <w:rPr>
                <w:spacing w:val="36"/>
              </w:rPr>
              <w:t xml:space="preserve"> </w:t>
            </w:r>
            <w:r w:rsidRPr="00886E3D">
              <w:t>raporlarının</w:t>
            </w:r>
            <w:r w:rsidRPr="00886E3D">
              <w:rPr>
                <w:spacing w:val="35"/>
              </w:rPr>
              <w:t xml:space="preserve"> </w:t>
            </w:r>
            <w:r w:rsidRPr="00886E3D">
              <w:t>hazırlanarak</w:t>
            </w:r>
            <w:r w:rsidRPr="00886E3D">
              <w:rPr>
                <w:spacing w:val="35"/>
              </w:rPr>
              <w:t xml:space="preserve"> </w:t>
            </w:r>
            <w:r w:rsidRPr="00886E3D">
              <w:t>ilgili</w:t>
            </w:r>
            <w:r w:rsidRPr="00886E3D">
              <w:rPr>
                <w:spacing w:val="35"/>
              </w:rPr>
              <w:t xml:space="preserve"> </w:t>
            </w:r>
            <w:r w:rsidRPr="00886E3D">
              <w:t>BİRİMLERE</w:t>
            </w:r>
            <w:r w:rsidRPr="00886E3D">
              <w:rPr>
                <w:spacing w:val="1"/>
              </w:rPr>
              <w:t xml:space="preserve"> </w:t>
            </w:r>
            <w:r w:rsidRPr="00886E3D">
              <w:t>bildirilmesini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123F9A7A" w14:textId="1BED4420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Kamu</w:t>
            </w:r>
            <w:r w:rsidRPr="00886E3D">
              <w:rPr>
                <w:spacing w:val="-3"/>
              </w:rPr>
              <w:t xml:space="preserve"> </w:t>
            </w:r>
            <w:r w:rsidRPr="00886E3D">
              <w:t>Kurum</w:t>
            </w:r>
            <w:r w:rsidRPr="00886E3D">
              <w:rPr>
                <w:spacing w:val="-4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Kurulular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istediği</w:t>
            </w:r>
            <w:r w:rsidRPr="00886E3D">
              <w:rPr>
                <w:spacing w:val="-3"/>
              </w:rPr>
              <w:t xml:space="preserve"> </w:t>
            </w:r>
            <w:r w:rsidRPr="00886E3D">
              <w:t>istatistiki</w:t>
            </w:r>
            <w:r w:rsidRPr="00886E3D">
              <w:rPr>
                <w:spacing w:val="-3"/>
              </w:rPr>
              <w:t xml:space="preserve"> </w:t>
            </w:r>
            <w:r w:rsidRPr="00886E3D">
              <w:t>bilgilerin</w:t>
            </w:r>
            <w:r w:rsidRPr="00886E3D">
              <w:rPr>
                <w:spacing w:val="-2"/>
              </w:rPr>
              <w:t xml:space="preserve"> </w:t>
            </w:r>
            <w:r w:rsidRPr="00886E3D">
              <w:t>veri</w:t>
            </w:r>
            <w:r w:rsidRPr="00886E3D">
              <w:rPr>
                <w:spacing w:val="-3"/>
              </w:rPr>
              <w:t xml:space="preserve"> </w:t>
            </w:r>
            <w:r w:rsidRPr="00886E3D">
              <w:t>girişlerinin</w:t>
            </w:r>
            <w:r w:rsidRPr="00886E3D">
              <w:rPr>
                <w:spacing w:val="-3"/>
              </w:rPr>
              <w:t xml:space="preserve"> </w:t>
            </w:r>
            <w:r w:rsidRPr="00886E3D">
              <w:t>düzenli</w:t>
            </w:r>
            <w:r w:rsidRPr="00886E3D">
              <w:rPr>
                <w:spacing w:val="-2"/>
              </w:rPr>
              <w:t xml:space="preserve"> </w:t>
            </w:r>
            <w:r w:rsidRPr="00886E3D">
              <w:t>bir</w:t>
            </w:r>
            <w:r w:rsidRPr="00886E3D">
              <w:rPr>
                <w:spacing w:val="-3"/>
              </w:rPr>
              <w:t xml:space="preserve"> </w:t>
            </w:r>
            <w:r w:rsidRPr="00886E3D">
              <w:t>şekilde</w:t>
            </w:r>
            <w:r w:rsidRPr="00886E3D">
              <w:rPr>
                <w:spacing w:val="-3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2D16004E" w14:textId="15F1D2AB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4" w:line="235" w:lineRule="auto"/>
              <w:ind w:left="311"/>
              <w:jc w:val="both"/>
            </w:pPr>
            <w:r w:rsidRPr="00886E3D">
              <w:t>Her</w:t>
            </w:r>
            <w:r w:rsidRPr="00886E3D">
              <w:rPr>
                <w:spacing w:val="38"/>
              </w:rPr>
              <w:t xml:space="preserve"> </w:t>
            </w:r>
            <w:r w:rsidRPr="00886E3D">
              <w:t>yıl</w:t>
            </w:r>
            <w:r w:rsidRPr="00886E3D">
              <w:rPr>
                <w:spacing w:val="38"/>
              </w:rPr>
              <w:t xml:space="preserve"> </w:t>
            </w:r>
            <w:r w:rsidRPr="00886E3D">
              <w:t>akademik</w:t>
            </w:r>
            <w:r w:rsidRPr="00886E3D">
              <w:rPr>
                <w:spacing w:val="39"/>
              </w:rPr>
              <w:t xml:space="preserve"> </w:t>
            </w:r>
            <w:r w:rsidRPr="00886E3D">
              <w:t>ve</w:t>
            </w:r>
            <w:r w:rsidRPr="00886E3D">
              <w:rPr>
                <w:spacing w:val="38"/>
              </w:rPr>
              <w:t xml:space="preserve"> </w:t>
            </w:r>
            <w:r w:rsidRPr="00886E3D">
              <w:t>idari</w:t>
            </w:r>
            <w:r w:rsidRPr="00886E3D">
              <w:rPr>
                <w:spacing w:val="39"/>
              </w:rPr>
              <w:t xml:space="preserve"> </w:t>
            </w:r>
            <w:r w:rsidRPr="00886E3D">
              <w:t>dolu-boş</w:t>
            </w:r>
            <w:r w:rsidRPr="00886E3D">
              <w:rPr>
                <w:spacing w:val="38"/>
              </w:rPr>
              <w:t xml:space="preserve"> </w:t>
            </w:r>
            <w:r w:rsidRPr="00886E3D">
              <w:t>kadroların</w:t>
            </w:r>
            <w:r w:rsidRPr="00886E3D">
              <w:rPr>
                <w:spacing w:val="39"/>
              </w:rPr>
              <w:t xml:space="preserve"> </w:t>
            </w:r>
            <w:r w:rsidRPr="00886E3D">
              <w:t>iptal-ihdas,</w:t>
            </w:r>
            <w:r w:rsidRPr="00886E3D">
              <w:rPr>
                <w:spacing w:val="38"/>
              </w:rPr>
              <w:t xml:space="preserve"> </w:t>
            </w:r>
            <w:r w:rsidRPr="00886E3D">
              <w:t>tahsis-tenkis,</w:t>
            </w:r>
            <w:r w:rsidRPr="00886E3D">
              <w:rPr>
                <w:spacing w:val="39"/>
              </w:rPr>
              <w:t xml:space="preserve"> </w:t>
            </w:r>
            <w:r w:rsidRPr="00886E3D">
              <w:t>derece</w:t>
            </w:r>
            <w:r w:rsidRPr="00886E3D">
              <w:rPr>
                <w:spacing w:val="38"/>
              </w:rPr>
              <w:t xml:space="preserve"> </w:t>
            </w:r>
            <w:r w:rsidRPr="00886E3D">
              <w:t>ve</w:t>
            </w:r>
            <w:r w:rsidRPr="00886E3D">
              <w:rPr>
                <w:spacing w:val="39"/>
              </w:rPr>
              <w:t xml:space="preserve"> </w:t>
            </w:r>
            <w:r w:rsidRPr="00886E3D">
              <w:t>unvan</w:t>
            </w:r>
            <w:r w:rsidRPr="00886E3D">
              <w:rPr>
                <w:spacing w:val="38"/>
              </w:rPr>
              <w:t xml:space="preserve"> </w:t>
            </w:r>
            <w:r w:rsidRPr="00886E3D">
              <w:t>değişikliği</w:t>
            </w:r>
            <w:r w:rsidRPr="00886E3D">
              <w:rPr>
                <w:spacing w:val="39"/>
              </w:rPr>
              <w:t xml:space="preserve"> </w:t>
            </w:r>
            <w:r w:rsidRPr="00886E3D">
              <w:t>ile</w:t>
            </w:r>
            <w:r w:rsidRPr="00886E3D">
              <w:rPr>
                <w:spacing w:val="38"/>
              </w:rPr>
              <w:t xml:space="preserve"> </w:t>
            </w:r>
            <w:r w:rsidRPr="00886E3D">
              <w:t>ilgili</w:t>
            </w:r>
            <w:r w:rsidRPr="00886E3D">
              <w:rPr>
                <w:spacing w:val="39"/>
              </w:rPr>
              <w:t xml:space="preserve"> </w:t>
            </w:r>
            <w:r w:rsidRPr="00886E3D">
              <w:t>iş</w:t>
            </w:r>
            <w:r w:rsidRPr="00886E3D">
              <w:rPr>
                <w:spacing w:val="38"/>
              </w:rPr>
              <w:t xml:space="preserve"> </w:t>
            </w:r>
            <w:r w:rsidRPr="00886E3D">
              <w:t>ve</w:t>
            </w:r>
            <w:r w:rsidRPr="00886E3D">
              <w:rPr>
                <w:spacing w:val="39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47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40167CD7" w14:textId="570A78CC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Üniversite</w:t>
            </w:r>
            <w:r w:rsidRPr="00886E3D">
              <w:rPr>
                <w:spacing w:val="-3"/>
              </w:rPr>
              <w:t xml:space="preserve"> </w:t>
            </w:r>
            <w:r w:rsidRPr="00886E3D">
              <w:t>akademik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idari</w:t>
            </w:r>
            <w:r w:rsidRPr="00886E3D">
              <w:rPr>
                <w:spacing w:val="-3"/>
              </w:rPr>
              <w:t xml:space="preserve"> </w:t>
            </w:r>
            <w:r w:rsidRPr="00886E3D">
              <w:t>personelinin</w:t>
            </w:r>
            <w:r w:rsidRPr="00886E3D">
              <w:rPr>
                <w:spacing w:val="-2"/>
              </w:rPr>
              <w:t xml:space="preserve"> </w:t>
            </w:r>
            <w:r w:rsidRPr="00886E3D">
              <w:t>kadro</w:t>
            </w:r>
            <w:r w:rsidRPr="00886E3D">
              <w:rPr>
                <w:spacing w:val="-3"/>
              </w:rPr>
              <w:t xml:space="preserve"> </w:t>
            </w:r>
            <w:r w:rsidRPr="00886E3D">
              <w:t>talep,</w:t>
            </w:r>
            <w:r w:rsidRPr="00886E3D">
              <w:rPr>
                <w:spacing w:val="-2"/>
              </w:rPr>
              <w:t xml:space="preserve"> </w:t>
            </w:r>
            <w:r w:rsidRPr="00886E3D">
              <w:t>ihdas,</w:t>
            </w:r>
            <w:r w:rsidRPr="00886E3D">
              <w:rPr>
                <w:spacing w:val="-3"/>
              </w:rPr>
              <w:t xml:space="preserve"> </w:t>
            </w:r>
            <w:r w:rsidRPr="00886E3D">
              <w:t>iptal</w:t>
            </w:r>
            <w:r w:rsidRPr="00886E3D">
              <w:rPr>
                <w:spacing w:val="-2"/>
              </w:rPr>
              <w:t xml:space="preserve"> </w:t>
            </w:r>
            <w:r w:rsidRPr="00886E3D">
              <w:t>vb.</w:t>
            </w:r>
            <w:r w:rsidRPr="00886E3D">
              <w:rPr>
                <w:spacing w:val="-3"/>
              </w:rPr>
              <w:t xml:space="preserve"> </w:t>
            </w:r>
            <w:r w:rsidRPr="00886E3D">
              <w:t>işlemlerinin</w:t>
            </w:r>
            <w:r w:rsidRPr="00886E3D">
              <w:rPr>
                <w:spacing w:val="-2"/>
              </w:rPr>
              <w:t xml:space="preserve"> </w:t>
            </w:r>
            <w:r w:rsidRPr="00886E3D">
              <w:t>yapılmas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nması.</w:t>
            </w:r>
          </w:p>
          <w:p w14:paraId="39C0090A" w14:textId="3F02850C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 w:right="92"/>
              <w:jc w:val="both"/>
            </w:pPr>
            <w:r w:rsidRPr="00886E3D">
              <w:rPr>
                <w:spacing w:val="-1"/>
              </w:rPr>
              <w:t>Üniversitenin</w:t>
            </w:r>
            <w:r w:rsidRPr="00886E3D">
              <w:rPr>
                <w:spacing w:val="-12"/>
              </w:rPr>
              <w:t xml:space="preserve"> </w:t>
            </w:r>
            <w:r w:rsidRPr="00886E3D">
              <w:rPr>
                <w:spacing w:val="-1"/>
              </w:rPr>
              <w:t>insan</w:t>
            </w:r>
            <w:r w:rsidRPr="00886E3D">
              <w:rPr>
                <w:spacing w:val="-12"/>
              </w:rPr>
              <w:t xml:space="preserve"> </w:t>
            </w:r>
            <w:r w:rsidRPr="00886E3D">
              <w:rPr>
                <w:spacing w:val="-1"/>
              </w:rPr>
              <w:t>gücü,</w:t>
            </w:r>
            <w:r w:rsidRPr="00886E3D">
              <w:rPr>
                <w:spacing w:val="-11"/>
              </w:rPr>
              <w:t xml:space="preserve"> </w:t>
            </w:r>
            <w:r w:rsidRPr="00886E3D">
              <w:rPr>
                <w:spacing w:val="-1"/>
              </w:rPr>
              <w:t>kariyer</w:t>
            </w:r>
            <w:r w:rsidRPr="00886E3D">
              <w:rPr>
                <w:spacing w:val="-12"/>
              </w:rPr>
              <w:t xml:space="preserve"> </w:t>
            </w:r>
            <w:r w:rsidRPr="00886E3D">
              <w:rPr>
                <w:spacing w:val="-1"/>
              </w:rPr>
              <w:t>planlaması</w:t>
            </w:r>
            <w:r w:rsidRPr="00886E3D">
              <w:rPr>
                <w:spacing w:val="-11"/>
              </w:rPr>
              <w:t xml:space="preserve"> </w:t>
            </w:r>
            <w:r w:rsidRPr="00886E3D">
              <w:t>ve</w:t>
            </w:r>
            <w:r w:rsidRPr="00886E3D">
              <w:rPr>
                <w:spacing w:val="-12"/>
              </w:rPr>
              <w:t xml:space="preserve"> </w:t>
            </w:r>
            <w:r w:rsidRPr="00886E3D">
              <w:t>personel</w:t>
            </w:r>
            <w:r w:rsidRPr="00886E3D">
              <w:rPr>
                <w:spacing w:val="-11"/>
              </w:rPr>
              <w:t xml:space="preserve"> </w:t>
            </w:r>
            <w:r w:rsidRPr="00886E3D">
              <w:t>politikasıyla</w:t>
            </w:r>
            <w:r w:rsidRPr="00886E3D">
              <w:rPr>
                <w:spacing w:val="-12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11"/>
              </w:rPr>
              <w:t xml:space="preserve"> </w:t>
            </w:r>
            <w:r w:rsidRPr="00886E3D">
              <w:t>çalışmalar</w:t>
            </w:r>
            <w:r w:rsidRPr="00886E3D">
              <w:rPr>
                <w:spacing w:val="-12"/>
              </w:rPr>
              <w:t xml:space="preserve"> </w:t>
            </w:r>
            <w:r w:rsidRPr="00886E3D">
              <w:t>yapmak.</w:t>
            </w:r>
            <w:r w:rsidRPr="00886E3D">
              <w:rPr>
                <w:spacing w:val="-11"/>
              </w:rPr>
              <w:t xml:space="preserve"> </w:t>
            </w:r>
            <w:r w:rsidRPr="00886E3D">
              <w:t>Eğitim-</w:t>
            </w:r>
            <w:r w:rsidRPr="00886E3D">
              <w:rPr>
                <w:spacing w:val="-12"/>
              </w:rPr>
              <w:t xml:space="preserve"> </w:t>
            </w:r>
            <w:r w:rsidRPr="00886E3D">
              <w:t>Öğretim</w:t>
            </w:r>
            <w:r w:rsidRPr="00886E3D">
              <w:rPr>
                <w:spacing w:val="-12"/>
              </w:rPr>
              <w:t xml:space="preserve"> </w:t>
            </w:r>
            <w:r w:rsidRPr="00886E3D">
              <w:t>hizmetlerinin</w:t>
            </w:r>
            <w:r w:rsidRPr="00886E3D">
              <w:rPr>
                <w:spacing w:val="-12"/>
              </w:rPr>
              <w:t xml:space="preserve"> </w:t>
            </w:r>
            <w:r w:rsidRPr="00886E3D">
              <w:t>sağlıklı</w:t>
            </w:r>
            <w:r w:rsidRPr="00886E3D">
              <w:rPr>
                <w:spacing w:val="1"/>
              </w:rPr>
              <w:t xml:space="preserve"> </w:t>
            </w:r>
            <w:r w:rsidRPr="00886E3D">
              <w:t>bir</w:t>
            </w:r>
            <w:r w:rsidRPr="00886E3D">
              <w:rPr>
                <w:spacing w:val="-8"/>
              </w:rPr>
              <w:t xml:space="preserve"> </w:t>
            </w:r>
            <w:r w:rsidRPr="00886E3D">
              <w:t>şekilde</w:t>
            </w:r>
            <w:r w:rsidRPr="00886E3D">
              <w:rPr>
                <w:spacing w:val="-8"/>
              </w:rPr>
              <w:t xml:space="preserve"> </w:t>
            </w:r>
            <w:r w:rsidRPr="00886E3D">
              <w:t>yürütülebilmesi</w:t>
            </w:r>
            <w:r w:rsidRPr="00886E3D">
              <w:rPr>
                <w:spacing w:val="-7"/>
              </w:rPr>
              <w:t xml:space="preserve"> </w:t>
            </w:r>
            <w:r w:rsidRPr="00886E3D">
              <w:t>için</w:t>
            </w:r>
            <w:r w:rsidRPr="00886E3D">
              <w:rPr>
                <w:spacing w:val="-8"/>
              </w:rPr>
              <w:t xml:space="preserve"> </w:t>
            </w:r>
            <w:r w:rsidRPr="00886E3D">
              <w:t>ihtiyaç</w:t>
            </w:r>
            <w:r w:rsidRPr="00886E3D">
              <w:rPr>
                <w:spacing w:val="-8"/>
              </w:rPr>
              <w:t xml:space="preserve"> </w:t>
            </w:r>
            <w:r w:rsidRPr="00886E3D">
              <w:t>duyulan</w:t>
            </w:r>
            <w:r w:rsidRPr="00886E3D">
              <w:rPr>
                <w:spacing w:val="-8"/>
              </w:rPr>
              <w:t xml:space="preserve"> </w:t>
            </w:r>
            <w:r w:rsidRPr="00886E3D">
              <w:t>öğretim</w:t>
            </w:r>
            <w:r w:rsidRPr="00886E3D">
              <w:rPr>
                <w:spacing w:val="-8"/>
              </w:rPr>
              <w:t xml:space="preserve"> </w:t>
            </w:r>
            <w:r w:rsidRPr="00886E3D">
              <w:t>elemanlarına</w:t>
            </w:r>
            <w:r w:rsidRPr="00886E3D">
              <w:rPr>
                <w:spacing w:val="-8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8"/>
              </w:rPr>
              <w:t xml:space="preserve"> </w:t>
            </w:r>
            <w:r w:rsidRPr="00886E3D">
              <w:t>Üniversite</w:t>
            </w:r>
            <w:r w:rsidRPr="00886E3D">
              <w:rPr>
                <w:spacing w:val="-8"/>
              </w:rPr>
              <w:t xml:space="preserve"> </w:t>
            </w:r>
            <w:r w:rsidRPr="00886E3D">
              <w:t>birimlerinin</w:t>
            </w:r>
            <w:r w:rsidRPr="00886E3D">
              <w:rPr>
                <w:spacing w:val="-8"/>
              </w:rPr>
              <w:t xml:space="preserve"> </w:t>
            </w:r>
            <w:r w:rsidRPr="00886E3D">
              <w:t>görüşlerini</w:t>
            </w:r>
            <w:r w:rsidRPr="00886E3D">
              <w:rPr>
                <w:spacing w:val="-7"/>
              </w:rPr>
              <w:t xml:space="preserve"> </w:t>
            </w:r>
            <w:r w:rsidRPr="00886E3D">
              <w:t>alarak,</w:t>
            </w:r>
            <w:r w:rsidRPr="00886E3D">
              <w:rPr>
                <w:spacing w:val="-7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7"/>
              </w:rPr>
              <w:t xml:space="preserve"> </w:t>
            </w:r>
            <w:r w:rsidRPr="00886E3D">
              <w:t>mali</w:t>
            </w:r>
            <w:r w:rsidRPr="00886E3D">
              <w:rPr>
                <w:spacing w:val="-7"/>
              </w:rPr>
              <w:t xml:space="preserve"> </w:t>
            </w:r>
            <w:r w:rsidRPr="00886E3D">
              <w:t>yılda</w:t>
            </w:r>
            <w:r w:rsidRPr="00886E3D">
              <w:rPr>
                <w:spacing w:val="1"/>
              </w:rPr>
              <w:t xml:space="preserve"> </w:t>
            </w:r>
            <w:r w:rsidRPr="00886E3D">
              <w:t>verilen</w:t>
            </w:r>
            <w:r w:rsidRPr="00886E3D">
              <w:rPr>
                <w:spacing w:val="-4"/>
              </w:rPr>
              <w:t xml:space="preserve"> </w:t>
            </w:r>
            <w:r w:rsidRPr="00886E3D">
              <w:t>atama</w:t>
            </w:r>
            <w:r w:rsidRPr="00886E3D">
              <w:rPr>
                <w:spacing w:val="-3"/>
              </w:rPr>
              <w:t xml:space="preserve"> </w:t>
            </w:r>
            <w:r w:rsidRPr="00886E3D">
              <w:t>kontenjanları</w:t>
            </w:r>
            <w:r w:rsidRPr="00886E3D">
              <w:rPr>
                <w:spacing w:val="-3"/>
              </w:rPr>
              <w:t xml:space="preserve"> </w:t>
            </w:r>
            <w:r w:rsidRPr="00886E3D">
              <w:t>da</w:t>
            </w:r>
            <w:r w:rsidRPr="00886E3D">
              <w:rPr>
                <w:spacing w:val="-3"/>
              </w:rPr>
              <w:t xml:space="preserve"> </w:t>
            </w:r>
            <w:r w:rsidRPr="00886E3D">
              <w:t>dikkate</w:t>
            </w:r>
            <w:r w:rsidRPr="00886E3D">
              <w:rPr>
                <w:spacing w:val="-3"/>
              </w:rPr>
              <w:t xml:space="preserve"> </w:t>
            </w:r>
            <w:r w:rsidRPr="00886E3D">
              <w:t>alınarak</w:t>
            </w:r>
            <w:r w:rsidRPr="00886E3D">
              <w:rPr>
                <w:spacing w:val="-3"/>
              </w:rPr>
              <w:t xml:space="preserve"> </w:t>
            </w:r>
            <w:r w:rsidRPr="00886E3D">
              <w:t>kadro</w:t>
            </w:r>
            <w:r w:rsidRPr="00886E3D">
              <w:rPr>
                <w:spacing w:val="-3"/>
              </w:rPr>
              <w:t xml:space="preserve"> </w:t>
            </w:r>
            <w:r w:rsidRPr="00886E3D">
              <w:t>ihtiyaçlar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karşılanması</w:t>
            </w:r>
            <w:r w:rsidRPr="00886E3D">
              <w:rPr>
                <w:spacing w:val="-3"/>
              </w:rPr>
              <w:t xml:space="preserve"> </w:t>
            </w:r>
            <w:r w:rsidRPr="00886E3D">
              <w:t>hususunda</w:t>
            </w:r>
            <w:r w:rsidRPr="00886E3D">
              <w:rPr>
                <w:spacing w:val="-3"/>
              </w:rPr>
              <w:t xml:space="preserve"> </w:t>
            </w:r>
            <w:r w:rsidRPr="00886E3D">
              <w:t>gerekli</w:t>
            </w:r>
            <w:r w:rsidRPr="00886E3D">
              <w:rPr>
                <w:spacing w:val="-3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3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14:paraId="1727A2AC" w14:textId="0F742D42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 w:right="93"/>
              <w:jc w:val="both"/>
            </w:pPr>
            <w:r w:rsidRPr="00886E3D">
              <w:t>Akademik,</w:t>
            </w:r>
            <w:r w:rsidRPr="00886E3D">
              <w:rPr>
                <w:spacing w:val="-4"/>
              </w:rPr>
              <w:t xml:space="preserve"> </w:t>
            </w:r>
            <w:r w:rsidRPr="00886E3D">
              <w:t>idari,</w:t>
            </w:r>
            <w:r w:rsidRPr="00886E3D">
              <w:rPr>
                <w:spacing w:val="-3"/>
              </w:rPr>
              <w:t xml:space="preserve"> </w:t>
            </w:r>
            <w:r w:rsidRPr="00886E3D">
              <w:t>sözleşmeli</w:t>
            </w:r>
            <w:r w:rsidRPr="00886E3D">
              <w:rPr>
                <w:spacing w:val="-4"/>
              </w:rPr>
              <w:t xml:space="preserve"> </w:t>
            </w:r>
            <w:r w:rsidRPr="00886E3D">
              <w:t>ve</w:t>
            </w:r>
            <w:r w:rsidRPr="00886E3D">
              <w:rPr>
                <w:spacing w:val="-4"/>
              </w:rPr>
              <w:t xml:space="preserve"> </w:t>
            </w:r>
            <w:r w:rsidRPr="00886E3D">
              <w:t>sürekli</w:t>
            </w:r>
            <w:r w:rsidRPr="00886E3D">
              <w:rPr>
                <w:spacing w:val="-4"/>
              </w:rPr>
              <w:t xml:space="preserve"> </w:t>
            </w:r>
            <w:r w:rsidRPr="00886E3D">
              <w:t>işçi</w:t>
            </w:r>
            <w:r w:rsidRPr="00886E3D">
              <w:rPr>
                <w:spacing w:val="-4"/>
              </w:rPr>
              <w:t xml:space="preserve"> </w:t>
            </w:r>
            <w:r w:rsidRPr="00886E3D">
              <w:t>kadrosunda</w:t>
            </w:r>
            <w:r w:rsidRPr="00886E3D">
              <w:rPr>
                <w:spacing w:val="-4"/>
              </w:rPr>
              <w:t xml:space="preserve"> </w:t>
            </w:r>
            <w:r w:rsidRPr="00886E3D">
              <w:t>görev</w:t>
            </w:r>
            <w:r w:rsidRPr="00886E3D">
              <w:rPr>
                <w:spacing w:val="-4"/>
              </w:rPr>
              <w:t xml:space="preserve"> </w:t>
            </w:r>
            <w:r w:rsidRPr="00886E3D">
              <w:t>yapan</w:t>
            </w:r>
            <w:r w:rsidRPr="00886E3D">
              <w:rPr>
                <w:spacing w:val="-4"/>
              </w:rPr>
              <w:t xml:space="preserve"> </w:t>
            </w:r>
            <w:r w:rsidRPr="00886E3D">
              <w:t>personelin</w:t>
            </w:r>
            <w:r w:rsidRPr="00886E3D">
              <w:rPr>
                <w:spacing w:val="-4"/>
              </w:rPr>
              <w:t xml:space="preserve"> </w:t>
            </w:r>
            <w:r w:rsidRPr="00886E3D">
              <w:t>atama,</w:t>
            </w:r>
            <w:r w:rsidRPr="00886E3D">
              <w:rPr>
                <w:spacing w:val="-3"/>
              </w:rPr>
              <w:t xml:space="preserve"> </w:t>
            </w:r>
            <w:r w:rsidRPr="00886E3D">
              <w:t>nakil,</w:t>
            </w:r>
            <w:r w:rsidRPr="00886E3D">
              <w:rPr>
                <w:spacing w:val="-3"/>
              </w:rPr>
              <w:t xml:space="preserve"> </w:t>
            </w:r>
            <w:r w:rsidRPr="00886E3D">
              <w:t>görevlendirme,</w:t>
            </w:r>
            <w:r w:rsidRPr="00886E3D">
              <w:rPr>
                <w:spacing w:val="-3"/>
              </w:rPr>
              <w:t xml:space="preserve"> </w:t>
            </w:r>
            <w:r w:rsidRPr="00886E3D">
              <w:t>sözleşme,</w:t>
            </w:r>
            <w:r w:rsidRPr="00886E3D">
              <w:rPr>
                <w:spacing w:val="-3"/>
              </w:rPr>
              <w:t xml:space="preserve"> </w:t>
            </w:r>
            <w:r w:rsidRPr="00886E3D">
              <w:t>asalet</w:t>
            </w:r>
            <w:r w:rsidRPr="00886E3D">
              <w:rPr>
                <w:spacing w:val="-4"/>
              </w:rPr>
              <w:t xml:space="preserve"> </w:t>
            </w:r>
            <w:r w:rsidRPr="00886E3D">
              <w:t>tasdiki,</w:t>
            </w:r>
            <w:r w:rsidRPr="00886E3D">
              <w:rPr>
                <w:spacing w:val="-47"/>
              </w:rPr>
              <w:t xml:space="preserve"> </w:t>
            </w:r>
            <w:r w:rsidRPr="00886E3D">
              <w:t>emeklilik, istifa, terfi, askerlik, intibak, sıhhi izin, izin, ücretsiz izin, sendika, aile durumu ve medeni durumunda meydana gelen</w:t>
            </w:r>
            <w:r w:rsidRPr="00886E3D">
              <w:rPr>
                <w:spacing w:val="1"/>
              </w:rPr>
              <w:t xml:space="preserve"> </w:t>
            </w:r>
            <w:r w:rsidRPr="00886E3D">
              <w:t>değişiklik işlemlerinin gerçekleştirilmesi ile disiplin, pasaport, bilgi edinme, hizmet belgesi, kimlik kartı, mal bildirimi, vb. özlük</w:t>
            </w:r>
            <w:r w:rsidRPr="00886E3D">
              <w:rPr>
                <w:spacing w:val="1"/>
              </w:rPr>
              <w:t xml:space="preserve"> </w:t>
            </w:r>
            <w:r w:rsidRPr="00886E3D">
              <w:t>işlemlerine</w:t>
            </w:r>
            <w:r w:rsidRPr="00886E3D">
              <w:rPr>
                <w:spacing w:val="-2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2"/>
              </w:rPr>
              <w:t xml:space="preserve"> </w:t>
            </w:r>
            <w:r w:rsidRPr="00886E3D">
              <w:t>taleplerin</w:t>
            </w:r>
            <w:r w:rsidRPr="00886E3D">
              <w:rPr>
                <w:spacing w:val="-1"/>
              </w:rPr>
              <w:t xml:space="preserve"> </w:t>
            </w:r>
            <w:r w:rsidRPr="00886E3D">
              <w:t>değerlendirilmesi,</w:t>
            </w:r>
            <w:r w:rsidRPr="00886E3D">
              <w:rPr>
                <w:spacing w:val="-2"/>
              </w:rPr>
              <w:t xml:space="preserve"> </w:t>
            </w:r>
            <w:r w:rsidRPr="00886E3D">
              <w:t>onaylanması,</w:t>
            </w:r>
            <w:r w:rsidRPr="00886E3D">
              <w:rPr>
                <w:spacing w:val="-1"/>
              </w:rPr>
              <w:t xml:space="preserve"> </w:t>
            </w:r>
            <w:r w:rsidRPr="00886E3D">
              <w:t>yazışma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işlemlerini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66985262" w14:textId="53E72FF8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4" w:line="237" w:lineRule="auto"/>
              <w:ind w:left="311" w:right="94"/>
              <w:jc w:val="both"/>
            </w:pPr>
            <w:r w:rsidRPr="00886E3D">
              <w:t>Akademik, idari, sözleşmeli ve sürekli işçi kadrosunda görev yapan personelin özlük durumlarında meydana gelen değişikliklerin</w:t>
            </w:r>
            <w:r w:rsidRPr="00886E3D">
              <w:rPr>
                <w:spacing w:val="1"/>
              </w:rPr>
              <w:t xml:space="preserve"> </w:t>
            </w:r>
            <w:r w:rsidRPr="00886E3D">
              <w:t>ilgili</w:t>
            </w:r>
            <w:r w:rsidRPr="00886E3D">
              <w:rPr>
                <w:spacing w:val="1"/>
              </w:rPr>
              <w:t xml:space="preserve"> </w:t>
            </w:r>
            <w:r w:rsidRPr="00886E3D">
              <w:t>sistemlere</w:t>
            </w:r>
            <w:r w:rsidRPr="00886E3D">
              <w:rPr>
                <w:spacing w:val="1"/>
              </w:rPr>
              <w:t xml:space="preserve"> </w:t>
            </w:r>
            <w:r w:rsidRPr="00886E3D">
              <w:t>(Personel</w:t>
            </w:r>
            <w:r w:rsidRPr="00886E3D">
              <w:rPr>
                <w:spacing w:val="1"/>
              </w:rPr>
              <w:t xml:space="preserve"> </w:t>
            </w:r>
            <w:r w:rsidRPr="00886E3D">
              <w:t>Otomasyon</w:t>
            </w:r>
            <w:r w:rsidRPr="00886E3D">
              <w:rPr>
                <w:spacing w:val="1"/>
              </w:rPr>
              <w:t xml:space="preserve"> </w:t>
            </w:r>
            <w:r w:rsidRPr="00886E3D">
              <w:t>Sistemi,</w:t>
            </w:r>
            <w:r w:rsidRPr="00886E3D">
              <w:rPr>
                <w:spacing w:val="1"/>
              </w:rPr>
              <w:t xml:space="preserve"> </w:t>
            </w:r>
            <w:r w:rsidRPr="00886E3D">
              <w:t>YÖKSİS,</w:t>
            </w:r>
            <w:r w:rsidRPr="00886E3D">
              <w:rPr>
                <w:spacing w:val="1"/>
              </w:rPr>
              <w:t xml:space="preserve"> </w:t>
            </w:r>
            <w:r w:rsidRPr="00886E3D">
              <w:t>DPB</w:t>
            </w:r>
            <w:r w:rsidRPr="00886E3D">
              <w:rPr>
                <w:spacing w:val="1"/>
              </w:rPr>
              <w:t xml:space="preserve"> </w:t>
            </w:r>
            <w:r w:rsidRPr="00886E3D">
              <w:t>e-uygulama,</w:t>
            </w:r>
            <w:r w:rsidRPr="00886E3D">
              <w:rPr>
                <w:spacing w:val="1"/>
              </w:rPr>
              <w:t xml:space="preserve"> </w:t>
            </w:r>
            <w:r w:rsidRPr="00886E3D">
              <w:t>HİTAP,</w:t>
            </w:r>
            <w:r w:rsidRPr="00886E3D">
              <w:rPr>
                <w:spacing w:val="1"/>
              </w:rPr>
              <w:t xml:space="preserve"> </w:t>
            </w:r>
            <w:r w:rsidRPr="00886E3D">
              <w:t>SGK,</w:t>
            </w:r>
            <w:r w:rsidRPr="00886E3D">
              <w:rPr>
                <w:spacing w:val="1"/>
              </w:rPr>
              <w:t xml:space="preserve"> </w:t>
            </w:r>
            <w:r w:rsidRPr="00886E3D">
              <w:t>KBS)</w:t>
            </w:r>
            <w:r w:rsidRPr="00886E3D">
              <w:rPr>
                <w:spacing w:val="1"/>
              </w:rPr>
              <w:t xml:space="preserve"> </w:t>
            </w:r>
            <w:r w:rsidRPr="00886E3D">
              <w:t>işlenmesi,</w:t>
            </w:r>
            <w:r w:rsidRPr="00886E3D">
              <w:rPr>
                <w:spacing w:val="1"/>
              </w:rPr>
              <w:t xml:space="preserve"> </w:t>
            </w:r>
            <w:r w:rsidRPr="00886E3D">
              <w:t>güncellenmesi</w:t>
            </w:r>
            <w:r w:rsidRPr="00886E3D">
              <w:rPr>
                <w:spacing w:val="1"/>
              </w:rPr>
              <w:t xml:space="preserve"> </w:t>
            </w:r>
            <w:r w:rsidRPr="00886E3D">
              <w:t>ve</w:t>
            </w:r>
            <w:r w:rsidRPr="00886E3D">
              <w:rPr>
                <w:spacing w:val="-47"/>
              </w:rPr>
              <w:t xml:space="preserve"> </w:t>
            </w:r>
            <w:r w:rsidRPr="00886E3D">
              <w:t>dosyalama</w:t>
            </w:r>
            <w:r w:rsidRPr="00886E3D">
              <w:rPr>
                <w:spacing w:val="-2"/>
              </w:rPr>
              <w:t xml:space="preserve"> </w:t>
            </w:r>
            <w:r w:rsidRPr="00886E3D">
              <w:t>işlemlerini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14:paraId="7C9D78C0" w14:textId="4600105C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İdari</w:t>
            </w:r>
            <w:r w:rsidRPr="00886E3D">
              <w:rPr>
                <w:spacing w:val="-8"/>
              </w:rPr>
              <w:t xml:space="preserve"> </w:t>
            </w:r>
            <w:r w:rsidRPr="00886E3D">
              <w:t>personelin</w:t>
            </w:r>
            <w:r w:rsidRPr="00886E3D">
              <w:rPr>
                <w:spacing w:val="-8"/>
              </w:rPr>
              <w:t xml:space="preserve"> </w:t>
            </w:r>
            <w:r w:rsidRPr="00886E3D">
              <w:t>aday</w:t>
            </w:r>
            <w:r w:rsidRPr="00886E3D">
              <w:rPr>
                <w:spacing w:val="-8"/>
              </w:rPr>
              <w:t xml:space="preserve"> </w:t>
            </w:r>
            <w:r w:rsidRPr="00886E3D">
              <w:t>memur</w:t>
            </w:r>
            <w:r w:rsidRPr="00886E3D">
              <w:rPr>
                <w:spacing w:val="-8"/>
              </w:rPr>
              <w:t xml:space="preserve"> </w:t>
            </w:r>
            <w:r w:rsidRPr="00886E3D">
              <w:t>eğitimi,</w:t>
            </w:r>
            <w:r w:rsidRPr="00886E3D">
              <w:rPr>
                <w:spacing w:val="-7"/>
              </w:rPr>
              <w:t xml:space="preserve"> </w:t>
            </w:r>
            <w:r w:rsidRPr="00886E3D">
              <w:t>hizmet</w:t>
            </w:r>
            <w:r w:rsidRPr="00886E3D">
              <w:rPr>
                <w:spacing w:val="-8"/>
              </w:rPr>
              <w:t xml:space="preserve"> </w:t>
            </w:r>
            <w:r w:rsidRPr="00886E3D">
              <w:t>içi</w:t>
            </w:r>
            <w:r w:rsidRPr="00886E3D">
              <w:rPr>
                <w:spacing w:val="-8"/>
              </w:rPr>
              <w:t xml:space="preserve"> </w:t>
            </w:r>
            <w:r w:rsidRPr="00886E3D">
              <w:t>eğitim</w:t>
            </w:r>
            <w:r w:rsidRPr="00886E3D">
              <w:rPr>
                <w:spacing w:val="-9"/>
              </w:rPr>
              <w:t xml:space="preserve"> </w:t>
            </w:r>
            <w:r w:rsidRPr="00886E3D">
              <w:t>programlarını</w:t>
            </w:r>
            <w:r w:rsidRPr="00886E3D">
              <w:rPr>
                <w:spacing w:val="-8"/>
              </w:rPr>
              <w:t xml:space="preserve"> </w:t>
            </w:r>
            <w:r w:rsidRPr="00886E3D">
              <w:t>düzenlemek,</w:t>
            </w:r>
            <w:r w:rsidRPr="00886E3D">
              <w:rPr>
                <w:spacing w:val="-7"/>
              </w:rPr>
              <w:t xml:space="preserve"> </w:t>
            </w:r>
            <w:r w:rsidRPr="00886E3D">
              <w:t>görevde</w:t>
            </w:r>
            <w:r w:rsidRPr="00886E3D">
              <w:rPr>
                <w:spacing w:val="-8"/>
              </w:rPr>
              <w:t xml:space="preserve"> </w:t>
            </w:r>
            <w:r w:rsidRPr="00886E3D">
              <w:t>yükselme</w:t>
            </w:r>
            <w:r w:rsidRPr="00886E3D">
              <w:rPr>
                <w:spacing w:val="-8"/>
              </w:rPr>
              <w:t xml:space="preserve"> </w:t>
            </w:r>
            <w:r w:rsidRPr="00886E3D">
              <w:t>ve</w:t>
            </w:r>
            <w:r w:rsidRPr="00886E3D">
              <w:rPr>
                <w:spacing w:val="-8"/>
              </w:rPr>
              <w:t xml:space="preserve"> </w:t>
            </w:r>
            <w:r w:rsidRPr="00886E3D">
              <w:t>unvan</w:t>
            </w:r>
            <w:r w:rsidRPr="00886E3D">
              <w:rPr>
                <w:spacing w:val="-7"/>
              </w:rPr>
              <w:t xml:space="preserve"> </w:t>
            </w:r>
            <w:r w:rsidRPr="00886E3D">
              <w:t>değişikliği</w:t>
            </w:r>
            <w:r w:rsidRPr="00886E3D">
              <w:rPr>
                <w:spacing w:val="-8"/>
              </w:rPr>
              <w:t xml:space="preserve"> </w:t>
            </w:r>
            <w:r w:rsidRPr="00886E3D">
              <w:t>sınavlarını</w:t>
            </w:r>
            <w:r w:rsidRPr="00886E3D">
              <w:rPr>
                <w:spacing w:val="-47"/>
              </w:rPr>
              <w:t xml:space="preserve"> </w:t>
            </w:r>
            <w:r w:rsidRPr="00886E3D">
              <w:t>açmak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1"/>
              </w:rPr>
              <w:t xml:space="preserve"> </w:t>
            </w:r>
            <w:r w:rsidRPr="00886E3D">
              <w:t>sonuçlandırmak</w:t>
            </w:r>
          </w:p>
          <w:p w14:paraId="402E6752" w14:textId="4E624ECC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Öğretim</w:t>
            </w:r>
            <w:r w:rsidRPr="00886E3D">
              <w:rPr>
                <w:spacing w:val="-7"/>
              </w:rPr>
              <w:t xml:space="preserve"> </w:t>
            </w:r>
            <w:r w:rsidRPr="00886E3D">
              <w:t>elemanı</w:t>
            </w:r>
            <w:r w:rsidRPr="00886E3D">
              <w:rPr>
                <w:spacing w:val="-5"/>
              </w:rPr>
              <w:t xml:space="preserve"> </w:t>
            </w:r>
            <w:r w:rsidRPr="00886E3D">
              <w:t>ilanına</w:t>
            </w:r>
            <w:r w:rsidRPr="00886E3D">
              <w:rPr>
                <w:spacing w:val="-6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6"/>
              </w:rPr>
              <w:t xml:space="preserve"> </w:t>
            </w:r>
            <w:r w:rsidRPr="00886E3D">
              <w:t>ilan</w:t>
            </w:r>
            <w:r w:rsidRPr="00886E3D">
              <w:rPr>
                <w:spacing w:val="-6"/>
              </w:rPr>
              <w:t xml:space="preserve"> </w:t>
            </w:r>
            <w:r w:rsidRPr="00886E3D">
              <w:t>kadrolarının</w:t>
            </w:r>
            <w:r w:rsidRPr="00886E3D">
              <w:rPr>
                <w:spacing w:val="-6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5"/>
              </w:rPr>
              <w:t xml:space="preserve"> </w:t>
            </w:r>
            <w:r w:rsidRPr="00886E3D">
              <w:t>yerlerde</w:t>
            </w:r>
            <w:r w:rsidRPr="00886E3D">
              <w:rPr>
                <w:spacing w:val="-6"/>
              </w:rPr>
              <w:t xml:space="preserve"> </w:t>
            </w:r>
            <w:r w:rsidRPr="00886E3D">
              <w:t>yayınlanmasını,</w:t>
            </w:r>
            <w:r w:rsidRPr="00886E3D">
              <w:rPr>
                <w:spacing w:val="-6"/>
              </w:rPr>
              <w:t xml:space="preserve"> </w:t>
            </w:r>
            <w:r w:rsidRPr="00886E3D">
              <w:lastRenderedPageBreak/>
              <w:t>başvuruların</w:t>
            </w:r>
            <w:r w:rsidRPr="00886E3D">
              <w:rPr>
                <w:spacing w:val="-6"/>
              </w:rPr>
              <w:t xml:space="preserve"> a</w:t>
            </w:r>
            <w:r w:rsidRPr="00886E3D">
              <w:t>lınmasını</w:t>
            </w:r>
            <w:r w:rsidRPr="00886E3D">
              <w:rPr>
                <w:spacing w:val="-7"/>
              </w:rPr>
              <w:t xml:space="preserve"> </w:t>
            </w:r>
            <w:r w:rsidRPr="00886E3D">
              <w:t>dosyaların</w:t>
            </w:r>
            <w:r w:rsidRPr="00886E3D">
              <w:rPr>
                <w:spacing w:val="-6"/>
              </w:rPr>
              <w:t xml:space="preserve"> </w:t>
            </w:r>
            <w:r w:rsidRPr="00886E3D">
              <w:t>kontrolünü</w:t>
            </w:r>
            <w:r w:rsidRPr="00886E3D">
              <w:rPr>
                <w:spacing w:val="-6"/>
              </w:rPr>
              <w:t xml:space="preserve"> </w:t>
            </w:r>
            <w:r w:rsidRPr="00886E3D">
              <w:t>ve</w:t>
            </w:r>
            <w:r w:rsidRPr="00886E3D">
              <w:rPr>
                <w:spacing w:val="-6"/>
              </w:rPr>
              <w:t xml:space="preserve"> </w:t>
            </w:r>
            <w:r w:rsidRPr="00886E3D">
              <w:t>jüri</w:t>
            </w:r>
            <w:r w:rsidRPr="00886E3D">
              <w:rPr>
                <w:spacing w:val="-47"/>
              </w:rPr>
              <w:t xml:space="preserve"> </w:t>
            </w:r>
            <w:r w:rsidRPr="00886E3D">
              <w:t>üyeleriyle</w:t>
            </w:r>
            <w:r w:rsidRPr="00886E3D">
              <w:rPr>
                <w:spacing w:val="-2"/>
              </w:rPr>
              <w:t xml:space="preserve"> </w:t>
            </w:r>
            <w:r w:rsidRPr="00886E3D">
              <w:t>gerekli</w:t>
            </w:r>
            <w:r w:rsidRPr="00886E3D">
              <w:rPr>
                <w:spacing w:val="-1"/>
              </w:rPr>
              <w:t xml:space="preserve"> </w:t>
            </w:r>
            <w:r w:rsidRPr="00886E3D">
              <w:t>yazışmaları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14:paraId="4F3E7B25" w14:textId="4DED298C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Üniversite</w:t>
            </w:r>
            <w:r w:rsidRPr="00886E3D">
              <w:rPr>
                <w:spacing w:val="1"/>
              </w:rPr>
              <w:t xml:space="preserve"> </w:t>
            </w:r>
            <w:r w:rsidRPr="00886E3D">
              <w:t>öğretim üyelerinin</w:t>
            </w:r>
            <w:r w:rsidRPr="00886E3D">
              <w:rPr>
                <w:spacing w:val="1"/>
              </w:rPr>
              <w:t xml:space="preserve"> </w:t>
            </w:r>
            <w:r w:rsidRPr="00886E3D">
              <w:t>açıktan</w:t>
            </w:r>
            <w:r w:rsidRPr="00886E3D">
              <w:rPr>
                <w:spacing w:val="1"/>
              </w:rPr>
              <w:t xml:space="preserve"> </w:t>
            </w:r>
            <w:r w:rsidRPr="00886E3D">
              <w:t>atama</w:t>
            </w:r>
            <w:r w:rsidRPr="00886E3D">
              <w:rPr>
                <w:spacing w:val="2"/>
              </w:rPr>
              <w:t xml:space="preserve"> </w:t>
            </w:r>
            <w:r w:rsidRPr="00886E3D">
              <w:t>işlemlerine</w:t>
            </w:r>
            <w:r w:rsidRPr="00886E3D">
              <w:rPr>
                <w:spacing w:val="1"/>
              </w:rPr>
              <w:t xml:space="preserve"> </w:t>
            </w:r>
            <w:r w:rsidRPr="00886E3D">
              <w:t>esas</w:t>
            </w:r>
            <w:r w:rsidRPr="00886E3D">
              <w:rPr>
                <w:spacing w:val="1"/>
              </w:rPr>
              <w:t xml:space="preserve"> </w:t>
            </w:r>
            <w:r w:rsidRPr="00886E3D">
              <w:t>olmak</w:t>
            </w:r>
            <w:r w:rsidRPr="00886E3D">
              <w:rPr>
                <w:spacing w:val="1"/>
              </w:rPr>
              <w:t xml:space="preserve"> </w:t>
            </w:r>
            <w:r w:rsidRPr="00886E3D">
              <w:t>üzere</w:t>
            </w:r>
            <w:r w:rsidRPr="00886E3D">
              <w:rPr>
                <w:spacing w:val="2"/>
              </w:rPr>
              <w:t xml:space="preserve"> </w:t>
            </w:r>
            <w:r w:rsidRPr="00886E3D">
              <w:t>akademik</w:t>
            </w:r>
            <w:r w:rsidRPr="00886E3D">
              <w:rPr>
                <w:spacing w:val="1"/>
              </w:rPr>
              <w:t xml:space="preserve"> </w:t>
            </w:r>
            <w:r w:rsidRPr="00886E3D">
              <w:t>faaliyetlerini</w:t>
            </w:r>
            <w:r w:rsidRPr="00886E3D">
              <w:rPr>
                <w:spacing w:val="1"/>
              </w:rPr>
              <w:t xml:space="preserve"> </w:t>
            </w:r>
            <w:r w:rsidRPr="00886E3D">
              <w:t>içeren</w:t>
            </w:r>
            <w:r w:rsidRPr="00886E3D">
              <w:rPr>
                <w:spacing w:val="1"/>
              </w:rPr>
              <w:t xml:space="preserve"> </w:t>
            </w:r>
            <w:r w:rsidRPr="00886E3D">
              <w:t>bilimsel</w:t>
            </w:r>
            <w:r w:rsidRPr="00886E3D">
              <w:rPr>
                <w:spacing w:val="2"/>
              </w:rPr>
              <w:t xml:space="preserve"> </w:t>
            </w:r>
            <w:r w:rsidRPr="00886E3D">
              <w:t>yayın</w:t>
            </w:r>
            <w:r w:rsidRPr="00886E3D">
              <w:rPr>
                <w:spacing w:val="1"/>
              </w:rPr>
              <w:t xml:space="preserve"> </w:t>
            </w:r>
            <w:r w:rsidRPr="00886E3D">
              <w:t>dosyalarının</w:t>
            </w:r>
          </w:p>
          <w:p w14:paraId="2B0729C9" w14:textId="50DABDA9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ind w:left="311"/>
              <w:jc w:val="both"/>
            </w:pPr>
            <w:r w:rsidRPr="00886E3D">
              <w:t>Akademik</w:t>
            </w:r>
            <w:r w:rsidRPr="00886E3D">
              <w:rPr>
                <w:spacing w:val="-7"/>
              </w:rPr>
              <w:t xml:space="preserve"> </w:t>
            </w:r>
            <w:r w:rsidRPr="00886E3D">
              <w:t>Yükseltilme</w:t>
            </w:r>
            <w:r w:rsidRPr="00886E3D">
              <w:rPr>
                <w:spacing w:val="-6"/>
              </w:rPr>
              <w:t xml:space="preserve"> </w:t>
            </w:r>
            <w:r w:rsidRPr="00886E3D">
              <w:t>ve</w:t>
            </w:r>
            <w:r w:rsidRPr="00886E3D">
              <w:rPr>
                <w:spacing w:val="-6"/>
              </w:rPr>
              <w:t xml:space="preserve"> </w:t>
            </w:r>
            <w:r w:rsidRPr="00886E3D">
              <w:t>Atama</w:t>
            </w:r>
            <w:r w:rsidRPr="00886E3D">
              <w:rPr>
                <w:spacing w:val="-6"/>
              </w:rPr>
              <w:t xml:space="preserve"> </w:t>
            </w:r>
            <w:r w:rsidRPr="00886E3D">
              <w:t>Komisyonuna</w:t>
            </w:r>
            <w:r w:rsidRPr="00886E3D">
              <w:rPr>
                <w:spacing w:val="-6"/>
              </w:rPr>
              <w:t xml:space="preserve"> </w:t>
            </w:r>
            <w:r w:rsidRPr="00886E3D">
              <w:t>gönderilmesini</w:t>
            </w:r>
            <w:r w:rsidRPr="00886E3D">
              <w:rPr>
                <w:spacing w:val="-5"/>
              </w:rPr>
              <w:t xml:space="preserve"> </w:t>
            </w:r>
            <w:r w:rsidRPr="00886E3D">
              <w:t>ve</w:t>
            </w:r>
            <w:r w:rsidRPr="00886E3D">
              <w:rPr>
                <w:spacing w:val="-6"/>
              </w:rPr>
              <w:t xml:space="preserve"> </w:t>
            </w:r>
            <w:r w:rsidRPr="00886E3D">
              <w:t>gelen</w:t>
            </w:r>
            <w:r w:rsidRPr="00886E3D">
              <w:rPr>
                <w:spacing w:val="-6"/>
              </w:rPr>
              <w:t xml:space="preserve"> </w:t>
            </w:r>
            <w:r w:rsidRPr="00886E3D">
              <w:t>kurul</w:t>
            </w:r>
            <w:r w:rsidRPr="00886E3D">
              <w:rPr>
                <w:spacing w:val="-5"/>
              </w:rPr>
              <w:t xml:space="preserve"> </w:t>
            </w:r>
            <w:r w:rsidRPr="00886E3D">
              <w:t>raporları</w:t>
            </w:r>
            <w:r w:rsidRPr="00886E3D">
              <w:rPr>
                <w:spacing w:val="-5"/>
              </w:rPr>
              <w:t xml:space="preserve"> </w:t>
            </w:r>
            <w:r w:rsidRPr="00886E3D">
              <w:t>neticesinde</w:t>
            </w:r>
            <w:r w:rsidRPr="00886E3D">
              <w:rPr>
                <w:spacing w:val="-6"/>
              </w:rPr>
              <w:t xml:space="preserve"> </w:t>
            </w:r>
            <w:r w:rsidRPr="00886E3D">
              <w:t>atama</w:t>
            </w:r>
            <w:r w:rsidRPr="00886E3D">
              <w:rPr>
                <w:spacing w:val="-6"/>
              </w:rPr>
              <w:t xml:space="preserve"> </w:t>
            </w:r>
            <w:r w:rsidRPr="00886E3D">
              <w:t>işlemlerine</w:t>
            </w:r>
            <w:r w:rsidRPr="00886E3D">
              <w:rPr>
                <w:spacing w:val="-6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6"/>
              </w:rPr>
              <w:t xml:space="preserve"> </w:t>
            </w:r>
            <w:r w:rsidRPr="00886E3D">
              <w:t>sürecin</w:t>
            </w:r>
            <w:r w:rsidRPr="00886E3D">
              <w:rPr>
                <w:spacing w:val="1"/>
              </w:rPr>
              <w:t xml:space="preserve"> </w:t>
            </w:r>
            <w:r w:rsidRPr="00886E3D">
              <w:t>devam</w:t>
            </w:r>
            <w:r w:rsidRPr="00886E3D">
              <w:rPr>
                <w:spacing w:val="-3"/>
              </w:rPr>
              <w:t xml:space="preserve"> </w:t>
            </w:r>
            <w:r w:rsidRPr="00886E3D">
              <w:t>etmesini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14:paraId="4CDADAB6" w14:textId="07B75E62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Dekan,</w:t>
            </w:r>
            <w:r w:rsidRPr="00886E3D">
              <w:rPr>
                <w:spacing w:val="3"/>
              </w:rPr>
              <w:t xml:space="preserve"> </w:t>
            </w:r>
            <w:r w:rsidRPr="00886E3D">
              <w:t>yüksekokul</w:t>
            </w:r>
            <w:r w:rsidRPr="00886E3D">
              <w:rPr>
                <w:spacing w:val="3"/>
              </w:rPr>
              <w:t xml:space="preserve"> </w:t>
            </w:r>
            <w:r w:rsidRPr="00886E3D">
              <w:t>müdürü,</w:t>
            </w:r>
            <w:r w:rsidRPr="00886E3D">
              <w:rPr>
                <w:spacing w:val="4"/>
              </w:rPr>
              <w:t xml:space="preserve"> </w:t>
            </w:r>
            <w:r w:rsidRPr="00886E3D">
              <w:t>enstitü</w:t>
            </w:r>
            <w:r w:rsidRPr="00886E3D">
              <w:rPr>
                <w:spacing w:val="3"/>
              </w:rPr>
              <w:t xml:space="preserve"> </w:t>
            </w:r>
            <w:r w:rsidRPr="00886E3D">
              <w:t>müdürü,</w:t>
            </w:r>
            <w:r w:rsidRPr="00886E3D">
              <w:rPr>
                <w:spacing w:val="3"/>
              </w:rPr>
              <w:t xml:space="preserve"> </w:t>
            </w:r>
            <w:r w:rsidRPr="00886E3D">
              <w:t>meslek</w:t>
            </w:r>
            <w:r w:rsidRPr="00886E3D">
              <w:rPr>
                <w:spacing w:val="4"/>
              </w:rPr>
              <w:t xml:space="preserve"> </w:t>
            </w:r>
            <w:r w:rsidRPr="00886E3D">
              <w:t>yüksekokulu</w:t>
            </w:r>
            <w:r w:rsidRPr="00886E3D">
              <w:rPr>
                <w:spacing w:val="3"/>
              </w:rPr>
              <w:t xml:space="preserve"> </w:t>
            </w:r>
            <w:r w:rsidRPr="00886E3D">
              <w:t>müdürü</w:t>
            </w:r>
            <w:r w:rsidRPr="00886E3D">
              <w:rPr>
                <w:spacing w:val="4"/>
              </w:rPr>
              <w:t xml:space="preserve"> </w:t>
            </w:r>
            <w:r w:rsidRPr="00886E3D">
              <w:t>ve</w:t>
            </w:r>
            <w:r w:rsidRPr="00886E3D">
              <w:rPr>
                <w:spacing w:val="3"/>
              </w:rPr>
              <w:t xml:space="preserve"> </w:t>
            </w:r>
            <w:r w:rsidRPr="00886E3D">
              <w:t>rektörlüğe</w:t>
            </w:r>
            <w:r w:rsidRPr="00886E3D">
              <w:rPr>
                <w:spacing w:val="3"/>
              </w:rPr>
              <w:t xml:space="preserve"> </w:t>
            </w:r>
            <w:r w:rsidRPr="00886E3D">
              <w:t>bağlı</w:t>
            </w:r>
            <w:r w:rsidRPr="00886E3D">
              <w:rPr>
                <w:spacing w:val="4"/>
              </w:rPr>
              <w:t xml:space="preserve"> </w:t>
            </w:r>
            <w:r w:rsidRPr="00886E3D">
              <w:t>yüksekokulların</w:t>
            </w:r>
            <w:r w:rsidRPr="00886E3D">
              <w:rPr>
                <w:spacing w:val="3"/>
              </w:rPr>
              <w:t xml:space="preserve"> </w:t>
            </w:r>
            <w:r w:rsidRPr="00886E3D">
              <w:t>bölüm</w:t>
            </w:r>
            <w:r w:rsidRPr="00886E3D">
              <w:rPr>
                <w:spacing w:val="3"/>
              </w:rPr>
              <w:t xml:space="preserve"> </w:t>
            </w:r>
            <w:r w:rsidRPr="00886E3D">
              <w:t>başkanlarının</w:t>
            </w:r>
            <w:r w:rsidRPr="00886E3D">
              <w:rPr>
                <w:spacing w:val="-47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2"/>
              </w:rPr>
              <w:t xml:space="preserve"> </w:t>
            </w:r>
            <w:r w:rsidRPr="00886E3D">
              <w:t>mevzuat</w:t>
            </w:r>
            <w:r w:rsidRPr="00886E3D">
              <w:rPr>
                <w:spacing w:val="-1"/>
              </w:rPr>
              <w:t xml:space="preserve"> </w:t>
            </w:r>
            <w:r w:rsidRPr="00886E3D">
              <w:t>çerçevesinde</w:t>
            </w:r>
            <w:r w:rsidRPr="00886E3D">
              <w:rPr>
                <w:spacing w:val="-1"/>
              </w:rPr>
              <w:t xml:space="preserve"> </w:t>
            </w:r>
            <w:r w:rsidRPr="00886E3D">
              <w:t>atama</w:t>
            </w:r>
            <w:r w:rsidRPr="00886E3D">
              <w:rPr>
                <w:spacing w:val="-1"/>
              </w:rPr>
              <w:t xml:space="preserve"> </w:t>
            </w:r>
            <w:r w:rsidRPr="00886E3D">
              <w:t>işlemlerini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14:paraId="03055808" w14:textId="2C558018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3" w:line="237" w:lineRule="auto"/>
              <w:ind w:left="311" w:right="91"/>
              <w:jc w:val="both"/>
            </w:pPr>
            <w:r w:rsidRPr="00886E3D">
              <w:t>Üniversitemizde 2547 sayılı Kanun’un 31, 33 ve 50/d maddesi ile ÖYP kapsamında görev yapan öğretim elemanlarının görev</w:t>
            </w:r>
            <w:r w:rsidRPr="00886E3D">
              <w:rPr>
                <w:spacing w:val="1"/>
              </w:rPr>
              <w:t xml:space="preserve"> </w:t>
            </w:r>
            <w:r w:rsidRPr="00886E3D">
              <w:t>süresinin takip edilmesini, birimlerden gelen yeniden atama evraklarının kontrol edilmesini ve diğer iş ve işlemlerinin yapılmasını</w:t>
            </w:r>
            <w:r w:rsidRPr="00886E3D">
              <w:rPr>
                <w:spacing w:val="1"/>
              </w:rPr>
              <w:t xml:space="preserve"> </w:t>
            </w:r>
            <w:r w:rsidRPr="00886E3D">
              <w:t>sağlamak.</w:t>
            </w:r>
          </w:p>
          <w:p w14:paraId="7F0ECB32" w14:textId="0413096C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Yabancı</w:t>
            </w:r>
            <w:r w:rsidRPr="00886E3D">
              <w:rPr>
                <w:spacing w:val="-4"/>
              </w:rPr>
              <w:t xml:space="preserve"> </w:t>
            </w:r>
            <w:r w:rsidRPr="00886E3D">
              <w:t>uyruklu</w:t>
            </w:r>
            <w:r w:rsidRPr="00886E3D">
              <w:rPr>
                <w:spacing w:val="-4"/>
              </w:rPr>
              <w:t xml:space="preserve"> </w:t>
            </w:r>
            <w:r w:rsidRPr="00886E3D">
              <w:t>öğretim</w:t>
            </w:r>
            <w:r w:rsidRPr="00886E3D">
              <w:rPr>
                <w:spacing w:val="-5"/>
              </w:rPr>
              <w:t xml:space="preserve"> </w:t>
            </w:r>
            <w:r w:rsidRPr="00886E3D">
              <w:t>elemanlar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2547</w:t>
            </w:r>
            <w:r w:rsidRPr="00886E3D">
              <w:rPr>
                <w:spacing w:val="-4"/>
              </w:rPr>
              <w:t xml:space="preserve"> </w:t>
            </w:r>
            <w:r w:rsidRPr="00886E3D">
              <w:t>sayılı</w:t>
            </w:r>
            <w:r w:rsidRPr="00886E3D">
              <w:rPr>
                <w:spacing w:val="-4"/>
              </w:rPr>
              <w:t xml:space="preserve"> </w:t>
            </w:r>
            <w:r w:rsidRPr="00886E3D">
              <w:t>Kanun’un</w:t>
            </w:r>
            <w:r w:rsidRPr="00886E3D">
              <w:rPr>
                <w:spacing w:val="-3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4"/>
              </w:rPr>
              <w:t xml:space="preserve"> </w:t>
            </w:r>
            <w:r w:rsidRPr="00886E3D">
              <w:t>maddesi</w:t>
            </w:r>
            <w:r w:rsidRPr="00886E3D">
              <w:rPr>
                <w:spacing w:val="-4"/>
              </w:rPr>
              <w:t xml:space="preserve"> </w:t>
            </w:r>
            <w:r w:rsidRPr="00886E3D">
              <w:t>uyarınca</w:t>
            </w:r>
            <w:r w:rsidRPr="00886E3D">
              <w:rPr>
                <w:spacing w:val="-4"/>
              </w:rPr>
              <w:t xml:space="preserve"> </w:t>
            </w:r>
            <w:r w:rsidRPr="00886E3D">
              <w:t>sözleşmeli</w:t>
            </w:r>
            <w:r w:rsidRPr="00886E3D">
              <w:rPr>
                <w:spacing w:val="-3"/>
              </w:rPr>
              <w:t xml:space="preserve"> </w:t>
            </w:r>
            <w:r w:rsidRPr="00886E3D">
              <w:t>olarak</w:t>
            </w:r>
            <w:r w:rsidRPr="00886E3D">
              <w:rPr>
                <w:spacing w:val="-4"/>
              </w:rPr>
              <w:t xml:space="preserve"> </w:t>
            </w:r>
            <w:r w:rsidRPr="00886E3D">
              <w:t>çalıştırılmasına</w:t>
            </w:r>
            <w:r w:rsidRPr="00886E3D">
              <w:rPr>
                <w:spacing w:val="-4"/>
              </w:rPr>
              <w:t xml:space="preserve"> </w:t>
            </w:r>
            <w:r w:rsidRPr="00886E3D">
              <w:t>yönelik</w:t>
            </w:r>
            <w:r w:rsidRPr="00886E3D">
              <w:rPr>
                <w:spacing w:val="-6"/>
              </w:rPr>
              <w:t xml:space="preserve"> </w:t>
            </w:r>
            <w:r w:rsidRPr="00886E3D">
              <w:t>iş</w:t>
            </w:r>
            <w:r w:rsidRPr="00886E3D">
              <w:rPr>
                <w:spacing w:val="-4"/>
              </w:rPr>
              <w:t xml:space="preserve"> </w:t>
            </w:r>
            <w:r w:rsidRPr="00886E3D">
              <w:t>ve</w:t>
            </w:r>
            <w:r w:rsidRPr="00886E3D">
              <w:rPr>
                <w:spacing w:val="-47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2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14:paraId="75964861" w14:textId="32A5631A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4688</w:t>
            </w:r>
            <w:r w:rsidRPr="00886E3D">
              <w:rPr>
                <w:spacing w:val="-5"/>
              </w:rPr>
              <w:t xml:space="preserve"> </w:t>
            </w:r>
            <w:r w:rsidRPr="00886E3D">
              <w:t>sayılı</w:t>
            </w:r>
            <w:r w:rsidRPr="00886E3D">
              <w:rPr>
                <w:spacing w:val="-5"/>
              </w:rPr>
              <w:t xml:space="preserve"> </w:t>
            </w:r>
            <w:r w:rsidRPr="00886E3D">
              <w:t>Kamu</w:t>
            </w:r>
            <w:r w:rsidRPr="00886E3D">
              <w:rPr>
                <w:spacing w:val="-4"/>
              </w:rPr>
              <w:t xml:space="preserve"> </w:t>
            </w:r>
            <w:r w:rsidRPr="00886E3D">
              <w:t>Görevlileri</w:t>
            </w:r>
            <w:r w:rsidRPr="00886E3D">
              <w:rPr>
                <w:spacing w:val="-5"/>
              </w:rPr>
              <w:t xml:space="preserve"> </w:t>
            </w:r>
            <w:r w:rsidRPr="00886E3D">
              <w:t>Sendikaları</w:t>
            </w:r>
            <w:r w:rsidRPr="00886E3D">
              <w:rPr>
                <w:spacing w:val="-4"/>
              </w:rPr>
              <w:t xml:space="preserve"> </w:t>
            </w:r>
            <w:r w:rsidRPr="00886E3D">
              <w:t>Kanunu’nun</w:t>
            </w:r>
            <w:r w:rsidRPr="00886E3D">
              <w:rPr>
                <w:spacing w:val="-5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4"/>
              </w:rPr>
              <w:t xml:space="preserve"> </w:t>
            </w:r>
            <w:r w:rsidRPr="00886E3D">
              <w:t>hükümleri</w:t>
            </w:r>
            <w:r w:rsidRPr="00886E3D">
              <w:rPr>
                <w:spacing w:val="-5"/>
              </w:rPr>
              <w:t xml:space="preserve"> </w:t>
            </w:r>
            <w:r w:rsidRPr="00886E3D">
              <w:t>uyarınca</w:t>
            </w:r>
            <w:r w:rsidRPr="00886E3D">
              <w:rPr>
                <w:spacing w:val="-4"/>
              </w:rPr>
              <w:t xml:space="preserve"> </w:t>
            </w:r>
            <w:r w:rsidRPr="00886E3D">
              <w:t>sendikaya</w:t>
            </w:r>
            <w:r w:rsidRPr="00886E3D">
              <w:rPr>
                <w:spacing w:val="-5"/>
              </w:rPr>
              <w:t xml:space="preserve"> </w:t>
            </w:r>
            <w:r w:rsidRPr="00886E3D">
              <w:t>tabi</w:t>
            </w:r>
            <w:r w:rsidRPr="00886E3D">
              <w:rPr>
                <w:spacing w:val="-4"/>
              </w:rPr>
              <w:t xml:space="preserve"> </w:t>
            </w:r>
            <w:r w:rsidRPr="00886E3D">
              <w:t>akademik</w:t>
            </w:r>
            <w:r w:rsidRPr="00886E3D">
              <w:rPr>
                <w:spacing w:val="-5"/>
              </w:rPr>
              <w:t xml:space="preserve"> </w:t>
            </w:r>
            <w:r w:rsidRPr="00886E3D">
              <w:t>ve</w:t>
            </w:r>
            <w:r w:rsidRPr="00886E3D">
              <w:rPr>
                <w:spacing w:val="-4"/>
              </w:rPr>
              <w:t xml:space="preserve"> </w:t>
            </w:r>
            <w:r w:rsidRPr="00886E3D">
              <w:t>idari</w:t>
            </w:r>
            <w:r w:rsidRPr="00886E3D">
              <w:rPr>
                <w:spacing w:val="-5"/>
              </w:rPr>
              <w:t xml:space="preserve"> </w:t>
            </w:r>
            <w:r w:rsidRPr="00886E3D">
              <w:t>personelin</w:t>
            </w:r>
            <w:r w:rsidRPr="00886E3D">
              <w:rPr>
                <w:spacing w:val="-4"/>
              </w:rPr>
              <w:t xml:space="preserve"> </w:t>
            </w:r>
            <w:r w:rsidRPr="00886E3D">
              <w:t>sendika</w:t>
            </w:r>
            <w:r w:rsidRPr="00886E3D">
              <w:rPr>
                <w:spacing w:val="-47"/>
              </w:rPr>
              <w:t xml:space="preserve"> </w:t>
            </w:r>
            <w:r w:rsidRPr="00886E3D">
              <w:t>üyeliklerini</w:t>
            </w:r>
            <w:r w:rsidRPr="00886E3D">
              <w:rPr>
                <w:spacing w:val="-5"/>
              </w:rPr>
              <w:t xml:space="preserve"> </w:t>
            </w:r>
            <w:r w:rsidRPr="00886E3D">
              <w:t>her</w:t>
            </w:r>
            <w:r w:rsidRPr="00886E3D">
              <w:rPr>
                <w:spacing w:val="-5"/>
              </w:rPr>
              <w:t xml:space="preserve"> </w:t>
            </w:r>
            <w:r w:rsidRPr="00886E3D">
              <w:t>yıl</w:t>
            </w:r>
            <w:r w:rsidRPr="00886E3D">
              <w:rPr>
                <w:spacing w:val="-4"/>
              </w:rPr>
              <w:t xml:space="preserve"> </w:t>
            </w:r>
            <w:r w:rsidRPr="00886E3D">
              <w:t>Mayıs</w:t>
            </w:r>
            <w:r w:rsidRPr="00886E3D">
              <w:rPr>
                <w:spacing w:val="-6"/>
              </w:rPr>
              <w:t xml:space="preserve"> </w:t>
            </w:r>
            <w:r w:rsidRPr="00886E3D">
              <w:t>ayı</w:t>
            </w:r>
            <w:r w:rsidRPr="00886E3D">
              <w:rPr>
                <w:spacing w:val="-4"/>
              </w:rPr>
              <w:t xml:space="preserve"> </w:t>
            </w:r>
            <w:r w:rsidRPr="00886E3D">
              <w:t>itibariyle</w:t>
            </w:r>
            <w:r w:rsidRPr="00886E3D">
              <w:rPr>
                <w:spacing w:val="-5"/>
              </w:rPr>
              <w:t xml:space="preserve"> </w:t>
            </w:r>
            <w:r w:rsidRPr="00886E3D">
              <w:t>düzenlenen</w:t>
            </w:r>
            <w:r w:rsidRPr="00886E3D">
              <w:rPr>
                <w:spacing w:val="-6"/>
              </w:rPr>
              <w:t xml:space="preserve"> </w:t>
            </w:r>
            <w:r w:rsidRPr="00886E3D">
              <w:t>bir</w:t>
            </w:r>
            <w:r w:rsidRPr="00886E3D">
              <w:rPr>
                <w:spacing w:val="-5"/>
              </w:rPr>
              <w:t xml:space="preserve"> </w:t>
            </w:r>
            <w:r w:rsidRPr="00886E3D">
              <w:t>toplantı</w:t>
            </w:r>
            <w:r w:rsidRPr="00886E3D">
              <w:rPr>
                <w:spacing w:val="-4"/>
              </w:rPr>
              <w:t xml:space="preserve"> </w:t>
            </w:r>
            <w:r w:rsidRPr="00886E3D">
              <w:t>ile</w:t>
            </w:r>
            <w:r w:rsidRPr="00886E3D">
              <w:rPr>
                <w:spacing w:val="-6"/>
              </w:rPr>
              <w:t xml:space="preserve"> </w:t>
            </w:r>
            <w:r w:rsidRPr="00886E3D">
              <w:t>incelemek</w:t>
            </w:r>
            <w:r w:rsidRPr="00886E3D">
              <w:rPr>
                <w:spacing w:val="-5"/>
              </w:rPr>
              <w:t xml:space="preserve"> </w:t>
            </w:r>
            <w:r w:rsidRPr="00886E3D">
              <w:t>ve</w:t>
            </w:r>
            <w:r w:rsidRPr="00886E3D">
              <w:rPr>
                <w:spacing w:val="-5"/>
              </w:rPr>
              <w:t xml:space="preserve"> </w:t>
            </w:r>
            <w:r w:rsidRPr="00886E3D">
              <w:t>sonuca</w:t>
            </w:r>
            <w:r w:rsidRPr="00886E3D">
              <w:rPr>
                <w:spacing w:val="-6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5"/>
              </w:rPr>
              <w:t xml:space="preserve"> </w:t>
            </w:r>
            <w:r w:rsidRPr="00886E3D">
              <w:t>tutanakları</w:t>
            </w:r>
            <w:r w:rsidRPr="00886E3D">
              <w:rPr>
                <w:spacing w:val="-4"/>
              </w:rPr>
              <w:t xml:space="preserve"> </w:t>
            </w:r>
            <w:r w:rsidRPr="00886E3D">
              <w:t>Çalışma</w:t>
            </w:r>
            <w:r w:rsidRPr="00886E3D">
              <w:rPr>
                <w:spacing w:val="-6"/>
              </w:rPr>
              <w:t xml:space="preserve"> </w:t>
            </w:r>
            <w:r w:rsidRPr="00886E3D">
              <w:t>ve</w:t>
            </w:r>
            <w:r w:rsidRPr="00886E3D">
              <w:rPr>
                <w:spacing w:val="-5"/>
              </w:rPr>
              <w:t xml:space="preserve"> </w:t>
            </w:r>
            <w:r w:rsidRPr="00886E3D">
              <w:t>Sosyal</w:t>
            </w:r>
            <w:r w:rsidRPr="00886E3D">
              <w:rPr>
                <w:spacing w:val="-4"/>
              </w:rPr>
              <w:t xml:space="preserve"> </w:t>
            </w:r>
            <w:r w:rsidRPr="00886E3D">
              <w:t>Güvenlik</w:t>
            </w:r>
          </w:p>
          <w:p w14:paraId="2163B4E4" w14:textId="34AAB1C6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Bakanlığı'na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3"/>
              </w:rPr>
              <w:t xml:space="preserve"> </w:t>
            </w:r>
            <w:r w:rsidRPr="00886E3D">
              <w:t>sendikalara</w:t>
            </w:r>
            <w:r w:rsidRPr="00886E3D">
              <w:rPr>
                <w:spacing w:val="-3"/>
              </w:rPr>
              <w:t xml:space="preserve"> </w:t>
            </w:r>
            <w:r w:rsidRPr="00886E3D">
              <w:t>bildirilmesini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091F47DA" w14:textId="6523F4EA" w:rsidR="001E288E" w:rsidRPr="00E84738" w:rsidRDefault="00886E3D" w:rsidP="00E84738">
            <w:pPr>
              <w:pStyle w:val="ListeParagraf"/>
              <w:numPr>
                <w:ilvl w:val="0"/>
                <w:numId w:val="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E84738">
              <w:rPr>
                <w:rFonts w:ascii="Times New Roman" w:hAnsi="Times New Roman" w:cs="Times New Roman"/>
              </w:rPr>
              <w:t>Daire</w:t>
            </w:r>
            <w:r w:rsidRPr="00E847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Başkanlığının</w:t>
            </w:r>
            <w:r w:rsidRPr="00E847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satın</w:t>
            </w:r>
            <w:r w:rsidRPr="00E847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alma</w:t>
            </w:r>
            <w:r w:rsidRPr="00E847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işlemlerinin</w:t>
            </w:r>
            <w:r w:rsidRPr="00E847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yürütülmesini</w:t>
            </w:r>
            <w:r w:rsidRPr="00E847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sağlamak.</w:t>
            </w:r>
          </w:p>
          <w:p w14:paraId="10143271" w14:textId="07CBAE33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ind w:left="311"/>
              <w:jc w:val="both"/>
            </w:pPr>
            <w:r w:rsidRPr="00886E3D">
              <w:t>Daire</w:t>
            </w:r>
            <w:r w:rsidRPr="00886E3D">
              <w:rPr>
                <w:spacing w:val="-4"/>
              </w:rPr>
              <w:t xml:space="preserve"> </w:t>
            </w:r>
            <w:r w:rsidRPr="00886E3D">
              <w:t>Başkanlığımızda</w:t>
            </w:r>
            <w:r w:rsidRPr="00886E3D">
              <w:rPr>
                <w:spacing w:val="-4"/>
              </w:rPr>
              <w:t xml:space="preserve"> </w:t>
            </w:r>
            <w:r w:rsidRPr="00886E3D">
              <w:t>görev</w:t>
            </w:r>
            <w:r w:rsidRPr="00886E3D">
              <w:rPr>
                <w:spacing w:val="-3"/>
              </w:rPr>
              <w:t xml:space="preserve"> </w:t>
            </w:r>
            <w:r w:rsidRPr="00886E3D">
              <w:t>yapan</w:t>
            </w:r>
            <w:r w:rsidRPr="00886E3D">
              <w:rPr>
                <w:spacing w:val="-4"/>
              </w:rPr>
              <w:t xml:space="preserve"> </w:t>
            </w:r>
            <w:r w:rsidRPr="00886E3D">
              <w:t>idari</w:t>
            </w:r>
            <w:r w:rsidRPr="00886E3D">
              <w:rPr>
                <w:spacing w:val="-2"/>
              </w:rPr>
              <w:t xml:space="preserve"> </w:t>
            </w:r>
            <w:r w:rsidRPr="00886E3D">
              <w:t>personel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Rektörlük</w:t>
            </w:r>
            <w:r w:rsidRPr="00886E3D">
              <w:rPr>
                <w:spacing w:val="-4"/>
              </w:rPr>
              <w:t xml:space="preserve"> </w:t>
            </w:r>
            <w:r w:rsidRPr="00886E3D">
              <w:t>kadrosunda</w:t>
            </w:r>
            <w:r w:rsidRPr="00886E3D">
              <w:rPr>
                <w:spacing w:val="-3"/>
              </w:rPr>
              <w:t xml:space="preserve"> </w:t>
            </w:r>
            <w:r w:rsidRPr="00886E3D">
              <w:t>bulunan</w:t>
            </w:r>
            <w:r w:rsidRPr="00886E3D">
              <w:rPr>
                <w:spacing w:val="-4"/>
              </w:rPr>
              <w:t xml:space="preserve"> </w:t>
            </w:r>
            <w:r w:rsidRPr="00886E3D">
              <w:t>öğretim</w:t>
            </w:r>
            <w:r w:rsidRPr="00886E3D">
              <w:rPr>
                <w:spacing w:val="-3"/>
              </w:rPr>
              <w:t xml:space="preserve"> </w:t>
            </w:r>
            <w:r w:rsidRPr="00886E3D">
              <w:t>elemanı</w:t>
            </w:r>
            <w:r w:rsidRPr="00886E3D">
              <w:rPr>
                <w:spacing w:val="-3"/>
              </w:rPr>
              <w:t xml:space="preserve"> </w:t>
            </w:r>
            <w:r w:rsidRPr="00886E3D">
              <w:t>ile</w:t>
            </w:r>
            <w:r w:rsidRPr="00886E3D">
              <w:rPr>
                <w:spacing w:val="-3"/>
              </w:rPr>
              <w:t xml:space="preserve"> </w:t>
            </w:r>
            <w:r w:rsidRPr="00886E3D">
              <w:t>yabancı</w:t>
            </w:r>
            <w:r w:rsidRPr="00886E3D">
              <w:rPr>
                <w:spacing w:val="-3"/>
              </w:rPr>
              <w:t xml:space="preserve"> </w:t>
            </w:r>
            <w:r w:rsidRPr="00886E3D">
              <w:t>uyruklu</w:t>
            </w:r>
            <w:r w:rsidRPr="00886E3D">
              <w:rPr>
                <w:spacing w:val="-3"/>
              </w:rPr>
              <w:t xml:space="preserve"> </w:t>
            </w:r>
            <w:r w:rsidRPr="00886E3D">
              <w:t>personelin</w:t>
            </w:r>
            <w:r w:rsidRPr="00886E3D">
              <w:rPr>
                <w:spacing w:val="-47"/>
              </w:rPr>
              <w:t xml:space="preserve"> </w:t>
            </w:r>
            <w:r w:rsidRPr="00886E3D">
              <w:t>maaş,</w:t>
            </w:r>
            <w:r w:rsidRPr="00886E3D">
              <w:rPr>
                <w:spacing w:val="-2"/>
              </w:rPr>
              <w:t xml:space="preserve"> </w:t>
            </w:r>
            <w:r w:rsidRPr="00886E3D">
              <w:t>yolluk,</w:t>
            </w:r>
            <w:r w:rsidRPr="00886E3D">
              <w:rPr>
                <w:spacing w:val="-1"/>
              </w:rPr>
              <w:t xml:space="preserve"> </w:t>
            </w:r>
            <w:r w:rsidRPr="00886E3D">
              <w:t>sigorta,</w:t>
            </w:r>
            <w:r w:rsidRPr="00886E3D">
              <w:rPr>
                <w:spacing w:val="-1"/>
              </w:rPr>
              <w:t xml:space="preserve"> </w:t>
            </w:r>
            <w:r w:rsidRPr="00886E3D">
              <w:t>özlük</w:t>
            </w:r>
            <w:r w:rsidRPr="00886E3D">
              <w:rPr>
                <w:spacing w:val="-2"/>
              </w:rPr>
              <w:t xml:space="preserve"> </w:t>
            </w:r>
            <w:r w:rsidRPr="00886E3D">
              <w:t>hakları,</w:t>
            </w:r>
            <w:r w:rsidRPr="00886E3D">
              <w:rPr>
                <w:spacing w:val="-1"/>
              </w:rPr>
              <w:t xml:space="preserve"> </w:t>
            </w:r>
            <w:r w:rsidRPr="00886E3D">
              <w:t>vb.</w:t>
            </w:r>
            <w:r w:rsidRPr="00886E3D">
              <w:rPr>
                <w:spacing w:val="-1"/>
              </w:rPr>
              <w:t xml:space="preserve"> </w:t>
            </w:r>
            <w:r w:rsidRPr="00886E3D">
              <w:t>tahakkuk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1"/>
              </w:rPr>
              <w:t xml:space="preserve"> </w:t>
            </w:r>
            <w:r w:rsidRPr="00886E3D">
              <w:t>ödemelerinin</w:t>
            </w:r>
            <w:r w:rsidRPr="00886E3D">
              <w:rPr>
                <w:spacing w:val="-1"/>
              </w:rPr>
              <w:t xml:space="preserve"> </w:t>
            </w:r>
            <w:r w:rsidRPr="00886E3D">
              <w:t>gerçekleştirilmesini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71DFCE06" w14:textId="51C7107A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Gerçekleştirme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ödeme</w:t>
            </w:r>
            <w:r w:rsidRPr="00886E3D">
              <w:rPr>
                <w:spacing w:val="-2"/>
              </w:rPr>
              <w:t xml:space="preserve"> </w:t>
            </w:r>
            <w:r w:rsidRPr="00886E3D">
              <w:t>evraklar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prosedüre</w:t>
            </w:r>
            <w:r w:rsidRPr="00886E3D">
              <w:rPr>
                <w:spacing w:val="-2"/>
              </w:rPr>
              <w:t xml:space="preserve"> </w:t>
            </w:r>
            <w:r w:rsidRPr="00886E3D">
              <w:t>uygun</w:t>
            </w:r>
            <w:r w:rsidRPr="00886E3D">
              <w:rPr>
                <w:spacing w:val="-2"/>
              </w:rPr>
              <w:t xml:space="preserve"> </w:t>
            </w:r>
            <w:r w:rsidRPr="00886E3D">
              <w:t>olup</w:t>
            </w:r>
            <w:r w:rsidRPr="00886E3D">
              <w:rPr>
                <w:spacing w:val="-3"/>
              </w:rPr>
              <w:t xml:space="preserve"> </w:t>
            </w:r>
            <w:r w:rsidRPr="00886E3D">
              <w:t>olmadığ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kontrol</w:t>
            </w:r>
            <w:r w:rsidRPr="00886E3D">
              <w:rPr>
                <w:spacing w:val="-2"/>
              </w:rPr>
              <w:t xml:space="preserve"> </w:t>
            </w:r>
            <w:r w:rsidRPr="00886E3D">
              <w:t>etmek.</w:t>
            </w:r>
          </w:p>
          <w:p w14:paraId="31EFA621" w14:textId="75413F31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line="228" w:lineRule="exact"/>
              <w:ind w:left="311"/>
              <w:jc w:val="both"/>
            </w:pPr>
            <w:r w:rsidRPr="00886E3D">
              <w:t>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yıllık</w:t>
            </w:r>
            <w:r w:rsidRPr="00886E3D">
              <w:rPr>
                <w:spacing w:val="-3"/>
              </w:rPr>
              <w:t xml:space="preserve"> </w:t>
            </w:r>
            <w:r w:rsidRPr="00886E3D">
              <w:t>bütçesinin</w:t>
            </w:r>
            <w:r w:rsidRPr="00886E3D">
              <w:rPr>
                <w:spacing w:val="-3"/>
              </w:rPr>
              <w:t xml:space="preserve"> </w:t>
            </w:r>
            <w:r w:rsidRPr="00886E3D">
              <w:t>hazırlan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14:paraId="51C513D5" w14:textId="2E574FF2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line="228" w:lineRule="exact"/>
              <w:ind w:left="311"/>
              <w:jc w:val="both"/>
            </w:pPr>
            <w:r w:rsidRPr="00886E3D">
              <w:t>Personel</w:t>
            </w:r>
            <w:r w:rsidRPr="00886E3D">
              <w:rPr>
                <w:spacing w:val="-3"/>
              </w:rPr>
              <w:t xml:space="preserve"> </w:t>
            </w:r>
            <w:r w:rsidRPr="00886E3D">
              <w:t>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’nın</w:t>
            </w:r>
            <w:r w:rsidRPr="00886E3D">
              <w:rPr>
                <w:spacing w:val="-3"/>
              </w:rPr>
              <w:t xml:space="preserve"> </w:t>
            </w:r>
            <w:r w:rsidRPr="00886E3D">
              <w:t>Taşınır</w:t>
            </w:r>
            <w:r w:rsidRPr="00886E3D">
              <w:rPr>
                <w:spacing w:val="-3"/>
              </w:rPr>
              <w:t xml:space="preserve"> </w:t>
            </w:r>
            <w:r w:rsidRPr="00886E3D">
              <w:t>Kayıt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Kontrol</w:t>
            </w:r>
            <w:r w:rsidRPr="00886E3D">
              <w:rPr>
                <w:spacing w:val="-3"/>
              </w:rPr>
              <w:t xml:space="preserve"> </w:t>
            </w:r>
            <w:r w:rsidRPr="00886E3D">
              <w:t>İşlemlerinin</w:t>
            </w:r>
            <w:r w:rsidRPr="00886E3D">
              <w:rPr>
                <w:spacing w:val="-3"/>
              </w:rPr>
              <w:t xml:space="preserve"> </w:t>
            </w:r>
            <w:r w:rsidRPr="00886E3D">
              <w:t>takip</w:t>
            </w:r>
            <w:r w:rsidRPr="00886E3D">
              <w:rPr>
                <w:spacing w:val="-3"/>
              </w:rPr>
              <w:t xml:space="preserve"> </w:t>
            </w:r>
            <w:r w:rsidRPr="00886E3D">
              <w:t>edilmesini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14:paraId="1096B609" w14:textId="5D201BBF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İş</w:t>
            </w:r>
            <w:r w:rsidRPr="00886E3D">
              <w:rPr>
                <w:spacing w:val="16"/>
              </w:rPr>
              <w:t xml:space="preserve"> </w:t>
            </w:r>
            <w:r w:rsidRPr="00886E3D">
              <w:t>Sağlığı</w:t>
            </w:r>
            <w:r w:rsidRPr="00886E3D">
              <w:rPr>
                <w:spacing w:val="16"/>
              </w:rPr>
              <w:t xml:space="preserve"> </w:t>
            </w:r>
            <w:r w:rsidRPr="00886E3D">
              <w:t>ve</w:t>
            </w:r>
            <w:r w:rsidRPr="00886E3D">
              <w:rPr>
                <w:spacing w:val="16"/>
              </w:rPr>
              <w:t xml:space="preserve"> </w:t>
            </w:r>
            <w:r w:rsidRPr="00886E3D">
              <w:t>Güvenliği</w:t>
            </w:r>
            <w:r w:rsidRPr="00886E3D">
              <w:rPr>
                <w:spacing w:val="17"/>
              </w:rPr>
              <w:t xml:space="preserve"> </w:t>
            </w:r>
            <w:r w:rsidRPr="00886E3D">
              <w:t>kurul</w:t>
            </w:r>
            <w:r w:rsidRPr="00886E3D">
              <w:rPr>
                <w:spacing w:val="16"/>
              </w:rPr>
              <w:t xml:space="preserve"> </w:t>
            </w:r>
            <w:r w:rsidRPr="00886E3D">
              <w:t>üyeliği</w:t>
            </w:r>
            <w:r w:rsidRPr="00886E3D">
              <w:rPr>
                <w:spacing w:val="16"/>
              </w:rPr>
              <w:t xml:space="preserve"> </w:t>
            </w:r>
            <w:r w:rsidRPr="00886E3D">
              <w:t>çerçevesinde</w:t>
            </w:r>
            <w:r w:rsidRPr="00886E3D">
              <w:rPr>
                <w:spacing w:val="17"/>
              </w:rPr>
              <w:t xml:space="preserve"> </w:t>
            </w:r>
            <w:r w:rsidRPr="00886E3D">
              <w:t>toplantılara</w:t>
            </w:r>
            <w:r w:rsidRPr="00886E3D">
              <w:rPr>
                <w:spacing w:val="16"/>
              </w:rPr>
              <w:t xml:space="preserve"> </w:t>
            </w:r>
            <w:r w:rsidRPr="00886E3D">
              <w:t>katılmak,</w:t>
            </w:r>
            <w:r w:rsidRPr="00886E3D">
              <w:rPr>
                <w:spacing w:val="17"/>
              </w:rPr>
              <w:t xml:space="preserve"> </w:t>
            </w:r>
            <w:r w:rsidRPr="00886E3D">
              <w:t>alınan</w:t>
            </w:r>
            <w:r w:rsidRPr="00886E3D">
              <w:rPr>
                <w:spacing w:val="17"/>
              </w:rPr>
              <w:t xml:space="preserve"> </w:t>
            </w:r>
            <w:r w:rsidRPr="00886E3D">
              <w:t>kararlardan</w:t>
            </w:r>
            <w:r w:rsidRPr="00886E3D">
              <w:rPr>
                <w:spacing w:val="16"/>
              </w:rPr>
              <w:t xml:space="preserve"> </w:t>
            </w:r>
            <w:r w:rsidRPr="00886E3D">
              <w:t>Daire</w:t>
            </w:r>
            <w:r w:rsidRPr="00886E3D">
              <w:rPr>
                <w:spacing w:val="16"/>
              </w:rPr>
              <w:t xml:space="preserve"> </w:t>
            </w:r>
            <w:r w:rsidRPr="00886E3D">
              <w:t>Başkanlığına</w:t>
            </w:r>
            <w:r w:rsidRPr="00886E3D">
              <w:rPr>
                <w:spacing w:val="16"/>
              </w:rPr>
              <w:t xml:space="preserve"> </w:t>
            </w:r>
            <w:r w:rsidRPr="00886E3D">
              <w:t>düşen</w:t>
            </w:r>
            <w:r w:rsidRPr="00886E3D">
              <w:rPr>
                <w:spacing w:val="17"/>
              </w:rPr>
              <w:t xml:space="preserve"> </w:t>
            </w:r>
            <w:r w:rsidRPr="00886E3D">
              <w:t>kısmına</w:t>
            </w:r>
            <w:r w:rsidRPr="00886E3D">
              <w:rPr>
                <w:spacing w:val="14"/>
              </w:rPr>
              <w:t xml:space="preserve"> </w:t>
            </w:r>
            <w:r w:rsidRPr="00886E3D">
              <w:t>ait</w:t>
            </w:r>
            <w:r w:rsidRPr="00886E3D">
              <w:rPr>
                <w:spacing w:val="1"/>
              </w:rPr>
              <w:t xml:space="preserve"> </w:t>
            </w:r>
            <w:r w:rsidRPr="00886E3D">
              <w:t>gerekli</w:t>
            </w:r>
            <w:r w:rsidRPr="00886E3D">
              <w:rPr>
                <w:spacing w:val="-3"/>
              </w:rPr>
              <w:t xml:space="preserve"> </w:t>
            </w:r>
            <w:r w:rsidRPr="00886E3D">
              <w:t>tedbirlerin</w:t>
            </w:r>
            <w:r w:rsidRPr="00886E3D">
              <w:rPr>
                <w:spacing w:val="-3"/>
              </w:rPr>
              <w:t xml:space="preserve"> </w:t>
            </w:r>
            <w:r w:rsidRPr="00886E3D">
              <w:t>alınmasını,</w:t>
            </w:r>
            <w:r w:rsidRPr="00886E3D">
              <w:rPr>
                <w:spacing w:val="-3"/>
              </w:rPr>
              <w:t xml:space="preserve"> </w:t>
            </w:r>
            <w:r w:rsidRPr="00886E3D">
              <w:t>uygulan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Daire</w:t>
            </w:r>
            <w:r w:rsidRPr="00886E3D">
              <w:rPr>
                <w:spacing w:val="-2"/>
              </w:rPr>
              <w:t xml:space="preserve"> </w:t>
            </w:r>
            <w:r w:rsidRPr="00886E3D">
              <w:t>Başkanlığınca</w:t>
            </w:r>
            <w:r w:rsidRPr="00886E3D">
              <w:rPr>
                <w:spacing w:val="-3"/>
              </w:rPr>
              <w:t xml:space="preserve"> </w:t>
            </w:r>
            <w:r w:rsidRPr="00886E3D">
              <w:t>yapılması</w:t>
            </w:r>
            <w:r w:rsidRPr="00886E3D">
              <w:rPr>
                <w:spacing w:val="-3"/>
              </w:rPr>
              <w:t xml:space="preserve"> </w:t>
            </w:r>
            <w:r w:rsidRPr="00886E3D">
              <w:t>gereken</w:t>
            </w:r>
            <w:r w:rsidRPr="00886E3D">
              <w:rPr>
                <w:spacing w:val="-3"/>
              </w:rPr>
              <w:t xml:space="preserve"> </w:t>
            </w:r>
            <w:r w:rsidRPr="00886E3D">
              <w:t>diğer</w:t>
            </w:r>
            <w:r w:rsidRPr="00886E3D">
              <w:rPr>
                <w:spacing w:val="-3"/>
              </w:rPr>
              <w:t xml:space="preserve"> </w:t>
            </w:r>
            <w:r w:rsidRPr="00886E3D">
              <w:t>iş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3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14:paraId="00D24114" w14:textId="2697A50B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ind w:left="311"/>
              <w:jc w:val="both"/>
            </w:pPr>
            <w:r w:rsidRPr="00886E3D">
              <w:t>Kendisine</w:t>
            </w:r>
            <w:r w:rsidRPr="00886E3D">
              <w:rPr>
                <w:spacing w:val="24"/>
              </w:rPr>
              <w:t xml:space="preserve"> </w:t>
            </w:r>
            <w:r w:rsidRPr="00886E3D">
              <w:t>teslim</w:t>
            </w:r>
            <w:r w:rsidRPr="00886E3D">
              <w:rPr>
                <w:spacing w:val="23"/>
              </w:rPr>
              <w:t xml:space="preserve"> </w:t>
            </w:r>
            <w:r w:rsidRPr="00886E3D">
              <w:t>edilen</w:t>
            </w:r>
            <w:r w:rsidRPr="00886E3D">
              <w:rPr>
                <w:spacing w:val="23"/>
              </w:rPr>
              <w:t xml:space="preserve"> </w:t>
            </w:r>
            <w:r w:rsidRPr="00886E3D">
              <w:t>veya</w:t>
            </w:r>
            <w:r w:rsidRPr="00886E3D">
              <w:rPr>
                <w:spacing w:val="24"/>
              </w:rPr>
              <w:t xml:space="preserve"> </w:t>
            </w:r>
            <w:r w:rsidRPr="00886E3D">
              <w:t>kullanımında</w:t>
            </w:r>
            <w:r w:rsidRPr="00886E3D">
              <w:rPr>
                <w:spacing w:val="24"/>
              </w:rPr>
              <w:t xml:space="preserve"> </w:t>
            </w:r>
            <w:r w:rsidRPr="00886E3D">
              <w:t>olan</w:t>
            </w:r>
            <w:r w:rsidRPr="00886E3D">
              <w:rPr>
                <w:spacing w:val="23"/>
              </w:rPr>
              <w:t xml:space="preserve"> </w:t>
            </w:r>
            <w:r w:rsidRPr="00886E3D">
              <w:t>taşınır</w:t>
            </w:r>
            <w:r w:rsidRPr="00886E3D">
              <w:rPr>
                <w:spacing w:val="24"/>
              </w:rPr>
              <w:t xml:space="preserve"> </w:t>
            </w:r>
            <w:r w:rsidRPr="00886E3D">
              <w:t>mallar</w:t>
            </w:r>
            <w:r w:rsidRPr="00886E3D">
              <w:rPr>
                <w:spacing w:val="24"/>
              </w:rPr>
              <w:t xml:space="preserve"> </w:t>
            </w:r>
            <w:r w:rsidRPr="00886E3D">
              <w:t>ile</w:t>
            </w:r>
            <w:r w:rsidRPr="00886E3D">
              <w:rPr>
                <w:spacing w:val="24"/>
              </w:rPr>
              <w:t xml:space="preserve"> </w:t>
            </w:r>
            <w:r w:rsidRPr="00886E3D">
              <w:t>tüketim</w:t>
            </w:r>
            <w:r w:rsidRPr="00886E3D">
              <w:rPr>
                <w:spacing w:val="23"/>
              </w:rPr>
              <w:t xml:space="preserve"> </w:t>
            </w:r>
            <w:r w:rsidRPr="00886E3D">
              <w:t>malzemelerini</w:t>
            </w:r>
            <w:r w:rsidRPr="00886E3D">
              <w:rPr>
                <w:spacing w:val="24"/>
              </w:rPr>
              <w:t xml:space="preserve"> </w:t>
            </w:r>
            <w:r w:rsidRPr="00886E3D">
              <w:t>korumak,</w:t>
            </w:r>
            <w:r w:rsidRPr="00886E3D">
              <w:rPr>
                <w:spacing w:val="24"/>
              </w:rPr>
              <w:t xml:space="preserve"> </w:t>
            </w:r>
            <w:r w:rsidRPr="00886E3D">
              <w:t>görevinin</w:t>
            </w:r>
            <w:r w:rsidRPr="00886E3D">
              <w:rPr>
                <w:spacing w:val="24"/>
              </w:rPr>
              <w:t xml:space="preserve"> </w:t>
            </w:r>
            <w:r w:rsidRPr="00886E3D">
              <w:t>niteliklerine</w:t>
            </w:r>
            <w:r w:rsidRPr="00886E3D">
              <w:rPr>
                <w:spacing w:val="24"/>
              </w:rPr>
              <w:t xml:space="preserve"> </w:t>
            </w:r>
            <w:r w:rsidRPr="00886E3D">
              <w:t>uygun</w:t>
            </w:r>
            <w:r w:rsidRPr="00886E3D">
              <w:rPr>
                <w:spacing w:val="-47"/>
              </w:rPr>
              <w:t xml:space="preserve"> </w:t>
            </w:r>
            <w:r w:rsidRPr="00886E3D">
              <w:t>kullanmak.</w:t>
            </w:r>
          </w:p>
          <w:p w14:paraId="1D174C86" w14:textId="345857CD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Bağlı</w:t>
            </w:r>
            <w:r w:rsidRPr="00886E3D">
              <w:rPr>
                <w:spacing w:val="28"/>
              </w:rPr>
              <w:t xml:space="preserve"> </w:t>
            </w:r>
            <w:r w:rsidRPr="00886E3D">
              <w:t>bulunduğu</w:t>
            </w:r>
            <w:r w:rsidRPr="00886E3D">
              <w:rPr>
                <w:spacing w:val="29"/>
              </w:rPr>
              <w:t xml:space="preserve"> </w:t>
            </w:r>
            <w:r w:rsidRPr="00886E3D">
              <w:t>yönetici</w:t>
            </w:r>
            <w:r w:rsidRPr="00886E3D">
              <w:rPr>
                <w:spacing w:val="28"/>
              </w:rPr>
              <w:t xml:space="preserve"> </w:t>
            </w:r>
            <w:r w:rsidRPr="00886E3D">
              <w:t>veya</w:t>
            </w:r>
            <w:r w:rsidRPr="00886E3D">
              <w:rPr>
                <w:spacing w:val="29"/>
              </w:rPr>
              <w:t xml:space="preserve"> </w:t>
            </w:r>
            <w:r w:rsidRPr="00886E3D">
              <w:t>üst</w:t>
            </w:r>
            <w:r w:rsidRPr="00886E3D">
              <w:rPr>
                <w:spacing w:val="28"/>
              </w:rPr>
              <w:t xml:space="preserve"> </w:t>
            </w:r>
            <w:r w:rsidRPr="00886E3D">
              <w:t>yönetici</w:t>
            </w:r>
            <w:r w:rsidRPr="00886E3D">
              <w:rPr>
                <w:spacing w:val="29"/>
              </w:rPr>
              <w:t xml:space="preserve"> </w:t>
            </w:r>
            <w:r w:rsidRPr="00886E3D">
              <w:t>tarafından</w:t>
            </w:r>
            <w:r w:rsidRPr="00886E3D">
              <w:rPr>
                <w:spacing w:val="29"/>
              </w:rPr>
              <w:t xml:space="preserve"> </w:t>
            </w:r>
            <w:r w:rsidRPr="00886E3D">
              <w:t>verilen</w:t>
            </w:r>
            <w:r w:rsidRPr="00886E3D">
              <w:rPr>
                <w:spacing w:val="29"/>
              </w:rPr>
              <w:t xml:space="preserve"> </w:t>
            </w:r>
            <w:r w:rsidRPr="00886E3D">
              <w:t>diğer</w:t>
            </w:r>
            <w:r w:rsidRPr="00886E3D">
              <w:rPr>
                <w:spacing w:val="29"/>
              </w:rPr>
              <w:t xml:space="preserve"> </w:t>
            </w:r>
            <w:r w:rsidRPr="00886E3D">
              <w:t>iş</w:t>
            </w:r>
            <w:r w:rsidRPr="00886E3D">
              <w:rPr>
                <w:spacing w:val="28"/>
              </w:rPr>
              <w:t xml:space="preserve"> </w:t>
            </w:r>
            <w:r w:rsidRPr="00886E3D">
              <w:t>ve</w:t>
            </w:r>
            <w:r w:rsidRPr="00886E3D">
              <w:rPr>
                <w:spacing w:val="29"/>
              </w:rPr>
              <w:t xml:space="preserve"> </w:t>
            </w:r>
            <w:r w:rsidRPr="00886E3D">
              <w:t>işlemleri</w:t>
            </w:r>
            <w:r w:rsidRPr="00886E3D">
              <w:rPr>
                <w:spacing w:val="29"/>
              </w:rPr>
              <w:t xml:space="preserve"> </w:t>
            </w:r>
            <w:r w:rsidRPr="00886E3D">
              <w:t>ilgili</w:t>
            </w:r>
            <w:r w:rsidRPr="00886E3D">
              <w:rPr>
                <w:spacing w:val="30"/>
              </w:rPr>
              <w:t xml:space="preserve"> </w:t>
            </w:r>
            <w:r w:rsidRPr="00886E3D">
              <w:t>mevzuatlar</w:t>
            </w:r>
            <w:r w:rsidRPr="00886E3D">
              <w:rPr>
                <w:spacing w:val="28"/>
              </w:rPr>
              <w:t xml:space="preserve"> </w:t>
            </w:r>
            <w:r w:rsidRPr="00886E3D">
              <w:t>çerçevesinde</w:t>
            </w:r>
            <w:r w:rsidRPr="00886E3D">
              <w:rPr>
                <w:spacing w:val="29"/>
              </w:rPr>
              <w:t xml:space="preserve"> </w:t>
            </w:r>
            <w:r w:rsidRPr="00886E3D">
              <w:t>yapmak</w:t>
            </w:r>
            <w:r w:rsidRPr="00886E3D">
              <w:rPr>
                <w:spacing w:val="29"/>
              </w:rPr>
              <w:t xml:space="preserve"> </w:t>
            </w:r>
            <w:r w:rsidRPr="00886E3D">
              <w:t>veya</w:t>
            </w:r>
            <w:r w:rsidRPr="00886E3D">
              <w:rPr>
                <w:spacing w:val="-47"/>
              </w:rPr>
              <w:t xml:space="preserve"> </w:t>
            </w:r>
            <w:r w:rsidRPr="00886E3D">
              <w:t>mahiyetinde</w:t>
            </w:r>
            <w:r w:rsidRPr="00886E3D">
              <w:rPr>
                <w:spacing w:val="-2"/>
              </w:rPr>
              <w:t xml:space="preserve"> </w:t>
            </w:r>
            <w:r w:rsidRPr="00886E3D">
              <w:t>bulunan</w:t>
            </w:r>
            <w:r w:rsidRPr="00886E3D">
              <w:rPr>
                <w:spacing w:val="-1"/>
              </w:rPr>
              <w:t xml:space="preserve"> </w:t>
            </w:r>
            <w:r w:rsidRPr="00886E3D">
              <w:t>memurlar</w:t>
            </w:r>
            <w:r w:rsidRPr="00886E3D">
              <w:rPr>
                <w:spacing w:val="-1"/>
              </w:rPr>
              <w:t xml:space="preserve"> </w:t>
            </w:r>
            <w:r w:rsidRPr="00886E3D">
              <w:t>tarafında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14:paraId="21DF6342" w14:textId="65C3B224" w:rsidR="00886E3D" w:rsidRPr="00886E3D" w:rsidRDefault="00886E3D" w:rsidP="00E84738">
            <w:pPr>
              <w:pStyle w:val="TableParagraph"/>
              <w:numPr>
                <w:ilvl w:val="0"/>
                <w:numId w:val="3"/>
              </w:numPr>
              <w:spacing w:before="1"/>
              <w:ind w:left="311"/>
              <w:jc w:val="both"/>
            </w:pPr>
            <w:r w:rsidRPr="00886E3D">
              <w:t>Personel</w:t>
            </w:r>
            <w:r w:rsidRPr="00886E3D">
              <w:rPr>
                <w:spacing w:val="46"/>
              </w:rPr>
              <w:t xml:space="preserve"> </w:t>
            </w:r>
            <w:r w:rsidRPr="00886E3D">
              <w:t>Dairesi</w:t>
            </w:r>
            <w:r w:rsidRPr="00886E3D">
              <w:rPr>
                <w:spacing w:val="46"/>
              </w:rPr>
              <w:t xml:space="preserve"> </w:t>
            </w:r>
            <w:r w:rsidRPr="00886E3D">
              <w:t>Başkanı;</w:t>
            </w:r>
            <w:r w:rsidRPr="00886E3D">
              <w:rPr>
                <w:spacing w:val="46"/>
              </w:rPr>
              <w:t xml:space="preserve"> </w:t>
            </w:r>
            <w:r w:rsidRPr="00886E3D">
              <w:t>Üst</w:t>
            </w:r>
            <w:r w:rsidRPr="00886E3D">
              <w:rPr>
                <w:spacing w:val="46"/>
              </w:rPr>
              <w:t xml:space="preserve"> </w:t>
            </w:r>
            <w:r w:rsidRPr="00886E3D">
              <w:t>Yönetici</w:t>
            </w:r>
            <w:r w:rsidRPr="00886E3D">
              <w:rPr>
                <w:spacing w:val="47"/>
              </w:rPr>
              <w:t xml:space="preserve"> </w:t>
            </w:r>
            <w:r w:rsidRPr="00886E3D">
              <w:t>tarafından</w:t>
            </w:r>
            <w:r w:rsidRPr="00886E3D">
              <w:rPr>
                <w:spacing w:val="46"/>
              </w:rPr>
              <w:t xml:space="preserve"> </w:t>
            </w:r>
            <w:r w:rsidRPr="00886E3D">
              <w:t>657</w:t>
            </w:r>
            <w:r w:rsidRPr="00886E3D">
              <w:rPr>
                <w:spacing w:val="46"/>
              </w:rPr>
              <w:t xml:space="preserve"> </w:t>
            </w:r>
            <w:r w:rsidRPr="00886E3D">
              <w:t>Sayılı</w:t>
            </w:r>
            <w:r w:rsidRPr="00886E3D">
              <w:rPr>
                <w:spacing w:val="46"/>
              </w:rPr>
              <w:t xml:space="preserve"> </w:t>
            </w:r>
            <w:r w:rsidRPr="00886E3D">
              <w:t>Devlet</w:t>
            </w:r>
            <w:r w:rsidRPr="00886E3D">
              <w:rPr>
                <w:spacing w:val="46"/>
              </w:rPr>
              <w:t xml:space="preserve"> </w:t>
            </w:r>
            <w:r w:rsidRPr="00886E3D">
              <w:t>Memurları</w:t>
            </w:r>
            <w:r w:rsidRPr="00886E3D">
              <w:rPr>
                <w:spacing w:val="47"/>
              </w:rPr>
              <w:t xml:space="preserve"> </w:t>
            </w:r>
            <w:r w:rsidRPr="00886E3D">
              <w:t>Kanunu,</w:t>
            </w:r>
            <w:r w:rsidRPr="00886E3D">
              <w:rPr>
                <w:spacing w:val="46"/>
              </w:rPr>
              <w:t xml:space="preserve"> </w:t>
            </w:r>
            <w:r w:rsidRPr="00886E3D">
              <w:t>Yükseköğretim</w:t>
            </w:r>
            <w:r w:rsidRPr="00886E3D">
              <w:rPr>
                <w:spacing w:val="45"/>
              </w:rPr>
              <w:t xml:space="preserve"> </w:t>
            </w:r>
            <w:r w:rsidRPr="00886E3D">
              <w:t>Üst</w:t>
            </w:r>
            <w:r w:rsidRPr="00886E3D">
              <w:rPr>
                <w:spacing w:val="46"/>
              </w:rPr>
              <w:t xml:space="preserve"> </w:t>
            </w:r>
            <w:r w:rsidRPr="00886E3D">
              <w:t>Kuruluşları</w:t>
            </w:r>
            <w:r w:rsidRPr="00886E3D">
              <w:rPr>
                <w:spacing w:val="47"/>
              </w:rPr>
              <w:t xml:space="preserve"> </w:t>
            </w:r>
            <w:r w:rsidRPr="00886E3D">
              <w:t>İle</w:t>
            </w:r>
          </w:p>
          <w:p w14:paraId="11EFB142" w14:textId="1AE11C4C" w:rsidR="00886E3D" w:rsidRPr="00E84738" w:rsidRDefault="00886E3D" w:rsidP="00E84738">
            <w:pPr>
              <w:pStyle w:val="ListeParagraf"/>
              <w:numPr>
                <w:ilvl w:val="0"/>
                <w:numId w:val="3"/>
              </w:numPr>
              <w:ind w:left="311"/>
              <w:jc w:val="both"/>
              <w:rPr>
                <w:rFonts w:ascii="Times New Roman" w:hAnsi="Times New Roman" w:cs="Times New Roman"/>
              </w:rPr>
            </w:pPr>
            <w:r w:rsidRPr="00E84738">
              <w:rPr>
                <w:rFonts w:ascii="Times New Roman" w:hAnsi="Times New Roman" w:cs="Times New Roman"/>
              </w:rPr>
              <w:t>Yükseköğretim</w:t>
            </w:r>
            <w:r w:rsidRPr="00E8473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Kurumları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Personeli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Görevde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Yükselme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ve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Unvan</w:t>
            </w:r>
            <w:r w:rsidRPr="00E8473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Değişikliği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Yönetmeliği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ve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ilgili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diğer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mevzuat</w:t>
            </w:r>
            <w:r w:rsidRPr="00E8473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hükümlerine</w:t>
            </w:r>
            <w:r w:rsidRPr="00E8473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göre</w:t>
            </w:r>
            <w:r w:rsidRPr="00E84738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görevlendirilmekte/atanmakta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olup;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yaptığı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iş</w:t>
            </w:r>
            <w:r w:rsidRPr="00E8473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ve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işlemlerden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dolayı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Genel</w:t>
            </w:r>
            <w:r w:rsidRPr="00E8473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Sekreter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ve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Üst</w:t>
            </w:r>
            <w:r w:rsidRPr="00E8473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Yöneticiye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karşı</w:t>
            </w:r>
            <w:r w:rsidRPr="00E847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4738">
              <w:rPr>
                <w:rFonts w:ascii="Times New Roman" w:hAnsi="Times New Roman" w:cs="Times New Roman"/>
              </w:rPr>
              <w:t>sorumludur</w:t>
            </w:r>
            <w:r w:rsidR="003E743E" w:rsidRPr="00E84738">
              <w:rPr>
                <w:rFonts w:ascii="Times New Roman" w:hAnsi="Times New Roman" w:cs="Times New Roman"/>
              </w:rPr>
              <w:t>.</w:t>
            </w:r>
          </w:p>
        </w:tc>
      </w:tr>
      <w:tr w:rsidR="00DF79F6" w14:paraId="6A5DFEA8" w14:textId="77777777" w:rsidTr="00915836">
        <w:trPr>
          <w:trHeight w:val="20"/>
        </w:trPr>
        <w:tc>
          <w:tcPr>
            <w:tcW w:w="1838" w:type="dxa"/>
            <w:vAlign w:val="center"/>
          </w:tcPr>
          <w:p w14:paraId="678D5ED4" w14:textId="6DD18DA3" w:rsidR="00DF79F6" w:rsidRPr="00197F91" w:rsidRDefault="00DF79F6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363" w:type="dxa"/>
            <w:vAlign w:val="center"/>
          </w:tcPr>
          <w:p w14:paraId="7CCEE0A2" w14:textId="20EAC536" w:rsidR="00DF79F6" w:rsidRPr="00DF79F6" w:rsidRDefault="00DF79F6" w:rsidP="00DF79F6">
            <w:pPr>
              <w:pStyle w:val="TableParagraph"/>
              <w:numPr>
                <w:ilvl w:val="0"/>
                <w:numId w:val="4"/>
              </w:numPr>
              <w:ind w:left="311"/>
              <w:jc w:val="both"/>
              <w:rPr>
                <w:lang w:val="tr-TR"/>
              </w:rPr>
            </w:pPr>
            <w:r w:rsidRPr="00DF79F6">
              <w:rPr>
                <w:lang w:val="tr-TR"/>
              </w:rPr>
              <w:t>657 Sayılı Devlet Memurları Kanunu’nda belirtilen genel niteliklere sahip olmak,</w:t>
            </w:r>
          </w:p>
          <w:p w14:paraId="5ABDACB9" w14:textId="4E99FD8A" w:rsidR="00DF79F6" w:rsidRPr="00DF79F6" w:rsidRDefault="00DF79F6" w:rsidP="00512B52">
            <w:pPr>
              <w:pStyle w:val="TableParagraph"/>
              <w:numPr>
                <w:ilvl w:val="0"/>
                <w:numId w:val="4"/>
              </w:numPr>
              <w:ind w:left="311"/>
              <w:jc w:val="both"/>
              <w:rPr>
                <w:lang w:val="tr-TR"/>
              </w:rPr>
            </w:pPr>
            <w:r w:rsidRPr="00DF79F6">
              <w:rPr>
                <w:lang w:val="tr-TR"/>
              </w:rPr>
              <w:t>En az fakülte veya dört yıllık yüksekokul mezunu olmak, 657 sayılı Devlet Memurları Kanun'un 68. maddesinin (B) bendinde</w:t>
            </w:r>
            <w:r>
              <w:rPr>
                <w:lang w:val="tr-TR"/>
              </w:rPr>
              <w:t xml:space="preserve"> </w:t>
            </w:r>
            <w:r w:rsidRPr="00DF79F6">
              <w:rPr>
                <w:lang w:val="tr-TR"/>
              </w:rPr>
              <w:t>belirtilen şartları taşımak.</w:t>
            </w:r>
          </w:p>
          <w:p w14:paraId="39982AD8" w14:textId="1B42E4D0" w:rsidR="00DF79F6" w:rsidRPr="00DF79F6" w:rsidRDefault="00DF79F6" w:rsidP="00DF79F6">
            <w:pPr>
              <w:pStyle w:val="TableParagraph"/>
              <w:numPr>
                <w:ilvl w:val="0"/>
                <w:numId w:val="4"/>
              </w:numPr>
              <w:ind w:left="311"/>
              <w:jc w:val="both"/>
              <w:rPr>
                <w:lang w:val="tr-TR"/>
              </w:rPr>
            </w:pPr>
            <w:r w:rsidRPr="00DF79F6">
              <w:rPr>
                <w:lang w:val="tr-TR"/>
              </w:rPr>
              <w:t>Görevinin gerektirdiği düzeyde iş deneyimine sahip olmak,</w:t>
            </w:r>
          </w:p>
          <w:p w14:paraId="1DB0810E" w14:textId="62813D59" w:rsidR="00DF79F6" w:rsidRPr="00DF79F6" w:rsidRDefault="00DF79F6" w:rsidP="00DF79F6">
            <w:pPr>
              <w:pStyle w:val="TableParagraph"/>
              <w:numPr>
                <w:ilvl w:val="0"/>
                <w:numId w:val="4"/>
              </w:numPr>
              <w:ind w:left="311"/>
              <w:jc w:val="both"/>
              <w:rPr>
                <w:lang w:val="tr-TR"/>
              </w:rPr>
            </w:pPr>
            <w:r w:rsidRPr="00DF79F6">
              <w:rPr>
                <w:lang w:val="tr-TR"/>
              </w:rPr>
              <w:t>Yöneticilik niteliklerine sahip olmak; sevk ve idare gereklerini bilmek,</w:t>
            </w:r>
          </w:p>
          <w:p w14:paraId="357BD318" w14:textId="1C4132C3" w:rsidR="00DF79F6" w:rsidRPr="00886E3D" w:rsidRDefault="00DF79F6" w:rsidP="00DF79F6">
            <w:pPr>
              <w:pStyle w:val="TableParagraph"/>
              <w:numPr>
                <w:ilvl w:val="0"/>
                <w:numId w:val="4"/>
              </w:numPr>
              <w:ind w:left="311"/>
              <w:jc w:val="both"/>
            </w:pPr>
            <w:r w:rsidRPr="00DF79F6">
              <w:rPr>
                <w:lang w:val="tr-TR"/>
              </w:rPr>
              <w:t>Faaliyetlerin en iyi şekilde sürdürebilmesi için gerekli karar verme ve sorun çözme niteliklerine sahip olmak.</w:t>
            </w:r>
          </w:p>
        </w:tc>
      </w:tr>
      <w:tr w:rsidR="00DF79F6" w14:paraId="1808CEFB" w14:textId="77777777" w:rsidTr="00915836">
        <w:trPr>
          <w:trHeight w:val="1022"/>
        </w:trPr>
        <w:tc>
          <w:tcPr>
            <w:tcW w:w="1838" w:type="dxa"/>
            <w:vAlign w:val="center"/>
          </w:tcPr>
          <w:p w14:paraId="12D3FA9A" w14:textId="301808C3" w:rsidR="00DF79F6" w:rsidRPr="00197F91" w:rsidRDefault="00DF79F6" w:rsidP="00DF79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363" w:type="dxa"/>
            <w:vAlign w:val="center"/>
          </w:tcPr>
          <w:p w14:paraId="6589B8D8" w14:textId="77777777" w:rsidR="00DF79F6" w:rsidRPr="00DF79F6" w:rsidRDefault="00DF79F6" w:rsidP="00DF79F6">
            <w:pPr>
              <w:pStyle w:val="TableParagraph"/>
              <w:numPr>
                <w:ilvl w:val="0"/>
                <w:numId w:val="5"/>
              </w:numPr>
              <w:ind w:left="311"/>
              <w:jc w:val="both"/>
            </w:pPr>
            <w:r w:rsidRPr="00DF79F6">
              <w:rPr>
                <w:lang w:val="tr-TR"/>
              </w:rPr>
              <w:t>2547 sayılı Yükseköğretim Kanunu</w:t>
            </w:r>
          </w:p>
          <w:p w14:paraId="5BE8D891" w14:textId="4F37B07B" w:rsidR="00DF79F6" w:rsidRPr="00DF79F6" w:rsidRDefault="00DF79F6" w:rsidP="00DF79F6">
            <w:pPr>
              <w:pStyle w:val="TableParagraph"/>
              <w:numPr>
                <w:ilvl w:val="0"/>
                <w:numId w:val="5"/>
              </w:numPr>
              <w:ind w:left="311"/>
              <w:jc w:val="both"/>
            </w:pPr>
            <w:r>
              <w:rPr>
                <w:lang w:val="tr-TR"/>
              </w:rPr>
              <w:t>1</w:t>
            </w:r>
            <w:r w:rsidRPr="00DF79F6">
              <w:rPr>
                <w:lang w:val="tr-TR"/>
              </w:rPr>
              <w:t xml:space="preserve">24 sayılı Yükseköğretim Üst Kuruluşları ile Yükseköğretim Kurumlarının İdari Teşkilatı Hakkında </w:t>
            </w:r>
            <w:r w:rsidR="00CB6DD3">
              <w:rPr>
                <w:lang w:val="tr-TR"/>
              </w:rPr>
              <w:t>Kanun Hükmünde Kararname</w:t>
            </w:r>
          </w:p>
          <w:p w14:paraId="6941AFF9" w14:textId="1DF2FB9C" w:rsidR="00DF79F6" w:rsidRPr="00886E3D" w:rsidRDefault="00DF79F6" w:rsidP="00CB6DD3">
            <w:pPr>
              <w:pStyle w:val="TableParagraph"/>
              <w:numPr>
                <w:ilvl w:val="0"/>
                <w:numId w:val="5"/>
              </w:numPr>
              <w:ind w:left="311"/>
              <w:jc w:val="both"/>
            </w:pPr>
            <w:r w:rsidRPr="00DF79F6">
              <w:rPr>
                <w:lang w:val="tr-TR"/>
              </w:rPr>
              <w:t>657 sayılı Devlet Memurları Kanunu</w:t>
            </w:r>
          </w:p>
        </w:tc>
      </w:tr>
    </w:tbl>
    <w:p w14:paraId="6A662C2A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412413C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CB92A0C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68F0E57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925DC6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C840E4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094B7B6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0189C2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B2B6798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B3233D7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FFBC89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45573D0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FCA3F37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CE7F32C" w14:textId="79569954" w:rsidR="00A61006" w:rsidRPr="003E54D5" w:rsidRDefault="00AA5EDE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 Daire Başkan V. Murat YAZICI</w:t>
            </w:r>
          </w:p>
        </w:tc>
        <w:tc>
          <w:tcPr>
            <w:tcW w:w="1731" w:type="dxa"/>
            <w:vAlign w:val="center"/>
          </w:tcPr>
          <w:p w14:paraId="6968E92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8C554E8" w14:textId="3ACB935C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30D0D1D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ECCC2A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05478B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3A76AC7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58B848E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60F8A89" w14:textId="77777777" w:rsidR="00A61006" w:rsidRDefault="00A61006" w:rsidP="00A61006"/>
    <w:sectPr w:rsidR="00A61006" w:rsidSect="00A6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E465" w14:textId="77777777" w:rsidR="00B568CA" w:rsidRDefault="00B568CA" w:rsidP="00BD3F84">
      <w:pPr>
        <w:spacing w:after="0" w:line="240" w:lineRule="auto"/>
      </w:pPr>
      <w:r>
        <w:separator/>
      </w:r>
    </w:p>
  </w:endnote>
  <w:endnote w:type="continuationSeparator" w:id="0">
    <w:p w14:paraId="180084F3" w14:textId="77777777" w:rsidR="00B568CA" w:rsidRDefault="00B568CA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E9D3" w14:textId="77777777" w:rsidR="00915836" w:rsidRDefault="009158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0D79B58E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32F32D9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34BE8ED1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3E41362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136C2F5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7CE1F795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550A4519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FC83AA4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1F7E8D95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4B7D62CB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609C43A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3FB98703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2443E462" w14:textId="77777777" w:rsidR="00F0546F" w:rsidRDefault="00F05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A962" w14:textId="77777777" w:rsidR="00915836" w:rsidRDefault="009158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AE5B" w14:textId="77777777" w:rsidR="00B568CA" w:rsidRDefault="00B568CA" w:rsidP="00BD3F84">
      <w:pPr>
        <w:spacing w:after="0" w:line="240" w:lineRule="auto"/>
      </w:pPr>
      <w:r>
        <w:separator/>
      </w:r>
    </w:p>
  </w:footnote>
  <w:footnote w:type="continuationSeparator" w:id="0">
    <w:p w14:paraId="49306110" w14:textId="77777777" w:rsidR="00B568CA" w:rsidRDefault="00B568CA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31007" w14:textId="77777777" w:rsidR="00915836" w:rsidRDefault="009158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41364A28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043B0CD8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868750F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0A5FC24E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16ADD57F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E43497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C25B53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14:paraId="219320A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AC7B38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3A400BF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17606A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A9502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14:paraId="49800DCD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4597A7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7BC1D7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C3503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87292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AF8D62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09E453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2D3383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203D8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5D3BD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3804E83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73B42A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778968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34543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8EEC1D" w14:textId="620F93F1" w:rsidR="00BD3F84" w:rsidRPr="008D50BA" w:rsidRDefault="00932B7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</w:p>
      </w:tc>
    </w:tr>
  </w:tbl>
  <w:p w14:paraId="2F4DF527" w14:textId="77777777" w:rsidR="00BD3F84" w:rsidRDefault="00BD3F84" w:rsidP="00A610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48CF" w14:textId="77777777" w:rsidR="00915836" w:rsidRDefault="009158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203"/>
    <w:multiLevelType w:val="hybridMultilevel"/>
    <w:tmpl w:val="CFC202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5139"/>
    <w:multiLevelType w:val="hybridMultilevel"/>
    <w:tmpl w:val="CFFA261E"/>
    <w:lvl w:ilvl="0" w:tplc="041F0011">
      <w:start w:val="1"/>
      <w:numFmt w:val="decimal"/>
      <w:lvlText w:val="%1)"/>
      <w:lvlJc w:val="left"/>
      <w:pPr>
        <w:ind w:left="671" w:hanging="360"/>
      </w:p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1883178A"/>
    <w:multiLevelType w:val="hybridMultilevel"/>
    <w:tmpl w:val="81F8657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06057">
    <w:abstractNumId w:val="4"/>
  </w:num>
  <w:num w:numId="2" w16cid:durableId="431513795">
    <w:abstractNumId w:val="3"/>
  </w:num>
  <w:num w:numId="3" w16cid:durableId="542445234">
    <w:abstractNumId w:val="0"/>
  </w:num>
  <w:num w:numId="4" w16cid:durableId="202526992">
    <w:abstractNumId w:val="1"/>
  </w:num>
  <w:num w:numId="5" w16cid:durableId="900100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97F91"/>
    <w:rsid w:val="001D7B32"/>
    <w:rsid w:val="001E288E"/>
    <w:rsid w:val="002207C5"/>
    <w:rsid w:val="00286AFB"/>
    <w:rsid w:val="00391328"/>
    <w:rsid w:val="003B5A8A"/>
    <w:rsid w:val="003E6596"/>
    <w:rsid w:val="003E743E"/>
    <w:rsid w:val="004063C1"/>
    <w:rsid w:val="00476620"/>
    <w:rsid w:val="004B220E"/>
    <w:rsid w:val="00500E87"/>
    <w:rsid w:val="005E3BC9"/>
    <w:rsid w:val="006050B6"/>
    <w:rsid w:val="006B1381"/>
    <w:rsid w:val="007401AE"/>
    <w:rsid w:val="0080223B"/>
    <w:rsid w:val="00886E3D"/>
    <w:rsid w:val="00915836"/>
    <w:rsid w:val="00932B7F"/>
    <w:rsid w:val="00957900"/>
    <w:rsid w:val="00A01DE8"/>
    <w:rsid w:val="00A24C37"/>
    <w:rsid w:val="00A61006"/>
    <w:rsid w:val="00AA5EDE"/>
    <w:rsid w:val="00B16670"/>
    <w:rsid w:val="00B43C12"/>
    <w:rsid w:val="00B568CA"/>
    <w:rsid w:val="00B910EC"/>
    <w:rsid w:val="00BD2D7B"/>
    <w:rsid w:val="00BD3F84"/>
    <w:rsid w:val="00C55106"/>
    <w:rsid w:val="00C87347"/>
    <w:rsid w:val="00CB6DD3"/>
    <w:rsid w:val="00CD4994"/>
    <w:rsid w:val="00CE570F"/>
    <w:rsid w:val="00DF79F6"/>
    <w:rsid w:val="00E02603"/>
    <w:rsid w:val="00E66350"/>
    <w:rsid w:val="00E84738"/>
    <w:rsid w:val="00F0546F"/>
    <w:rsid w:val="00F11CF2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09C7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C145-8E28-45B5-83AA-F5F8EEFC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4</Words>
  <Characters>6249</Characters>
  <Application>Microsoft Office Word</Application>
  <DocSecurity>0</DocSecurity>
  <Lines>131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11</cp:revision>
  <dcterms:created xsi:type="dcterms:W3CDTF">2024-09-19T11:14:00Z</dcterms:created>
  <dcterms:modified xsi:type="dcterms:W3CDTF">2026-03-23T11:42:00Z</dcterms:modified>
</cp:coreProperties>
</file>